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9A930" w14:textId="1B16F455" w:rsidR="00611B89" w:rsidRPr="00AF0957" w:rsidRDefault="00C25793" w:rsidP="00611B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F0957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  <w:r w:rsidR="00104604" w:rsidRPr="00AF0957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611B89" w:rsidRPr="00AF0957">
        <w:rPr>
          <w:rFonts w:ascii="Times New Roman" w:hAnsi="Times New Roman" w:cs="Times New Roman"/>
          <w:b/>
          <w:sz w:val="24"/>
          <w:szCs w:val="24"/>
        </w:rPr>
        <w:t xml:space="preserve">КОМПЛЕКСНОЙ ДИАГНОСТИЧЕСКОЙ РАБОТЫ ДЛЯ </w:t>
      </w:r>
      <w:r w:rsidR="0058428F" w:rsidRPr="00AF0957">
        <w:rPr>
          <w:rFonts w:ascii="Times New Roman" w:hAnsi="Times New Roman" w:cs="Times New Roman"/>
          <w:b/>
          <w:sz w:val="24"/>
          <w:szCs w:val="24"/>
        </w:rPr>
        <w:t>ОБУЧАЮЩИХСЯ ОБЩЕОБРАЗОВАТЕЛЬНЫХ ОРГАНИЗАЦИЙ СВЕРДЛОВСКОЙ ОБЛАСТИ</w:t>
      </w:r>
      <w:r w:rsidRPr="00AF0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C17B2E" w14:textId="061AABF6" w:rsidR="000D3B9E" w:rsidRPr="00AF0957" w:rsidRDefault="00C25793" w:rsidP="00611B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957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611B89" w:rsidRPr="00AF0957">
        <w:rPr>
          <w:rFonts w:ascii="Times New Roman" w:hAnsi="Times New Roman" w:cs="Times New Roman"/>
          <w:b/>
          <w:sz w:val="24"/>
          <w:szCs w:val="24"/>
        </w:rPr>
        <w:t>РЕГИОНАЛЬНОЙ СИСТЕМЫ ОЦЕНКИ</w:t>
      </w:r>
      <w:r w:rsidRPr="00AF0957">
        <w:rPr>
          <w:rFonts w:ascii="Times New Roman" w:hAnsi="Times New Roman" w:cs="Times New Roman"/>
          <w:b/>
          <w:sz w:val="24"/>
          <w:szCs w:val="24"/>
        </w:rPr>
        <w:t xml:space="preserve"> КАЧЕСТВА ОБРАЗОВАНИЯ</w:t>
      </w:r>
    </w:p>
    <w:p w14:paraId="069F83F5" w14:textId="4BD1C4F4" w:rsidR="000D3B9E" w:rsidRPr="009471FA" w:rsidRDefault="00082BC4" w:rsidP="002C79F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ОУ СОШ № 1</w:t>
      </w:r>
    </w:p>
    <w:p w14:paraId="3096053A" w14:textId="77777777" w:rsidR="000D3B9E" w:rsidRPr="009471FA" w:rsidRDefault="0058428F" w:rsidP="001963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71FA">
        <w:rPr>
          <w:rFonts w:ascii="Times New Roman" w:hAnsi="Times New Roman" w:cs="Times New Roman"/>
          <w:b/>
          <w:sz w:val="28"/>
          <w:szCs w:val="28"/>
        </w:rPr>
        <w:t>Описание процедуры</w:t>
      </w:r>
    </w:p>
    <w:p w14:paraId="065356E5" w14:textId="191EF49E" w:rsidR="000D3B9E" w:rsidRPr="009471FA" w:rsidRDefault="00611B89" w:rsidP="001963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диагностическая работа (далее – диагностика) </w:t>
      </w:r>
      <w:r w:rsidR="0058428F" w:rsidRPr="009471FA">
        <w:rPr>
          <w:rFonts w:ascii="Times New Roman" w:hAnsi="Times New Roman" w:cs="Times New Roman"/>
          <w:sz w:val="28"/>
          <w:szCs w:val="28"/>
        </w:rPr>
        <w:t>предназначен</w:t>
      </w:r>
      <w:r w:rsidR="002C79F2" w:rsidRPr="009471FA">
        <w:rPr>
          <w:rFonts w:ascii="Times New Roman" w:hAnsi="Times New Roman" w:cs="Times New Roman"/>
          <w:sz w:val="28"/>
          <w:szCs w:val="28"/>
        </w:rPr>
        <w:t>а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 для определени</w:t>
      </w:r>
      <w:r w:rsidR="002C79F2" w:rsidRPr="009471FA">
        <w:rPr>
          <w:rFonts w:ascii="Times New Roman" w:hAnsi="Times New Roman" w:cs="Times New Roman"/>
          <w:sz w:val="28"/>
          <w:szCs w:val="28"/>
        </w:rPr>
        <w:t>я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 уровня </w:t>
      </w:r>
      <w:r>
        <w:rPr>
          <w:rFonts w:ascii="Times New Roman" w:hAnsi="Times New Roman" w:cs="Times New Roman"/>
          <w:sz w:val="28"/>
          <w:szCs w:val="28"/>
        </w:rPr>
        <w:t xml:space="preserve">достижения обучающимися метапредметных результатов </w:t>
      </w:r>
      <w:r w:rsidR="0058428F" w:rsidRPr="009471FA">
        <w:rPr>
          <w:rFonts w:ascii="Times New Roman" w:hAnsi="Times New Roman" w:cs="Times New Roman"/>
          <w:sz w:val="28"/>
          <w:szCs w:val="28"/>
        </w:rPr>
        <w:t>ФГОС.</w:t>
      </w:r>
    </w:p>
    <w:p w14:paraId="463933FB" w14:textId="3EDDE7C2" w:rsidR="000D3B9E" w:rsidRPr="009471FA" w:rsidRDefault="00611B89" w:rsidP="001963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  <w:r w:rsidRPr="008D7C9A">
        <w:rPr>
          <w:rFonts w:ascii="Times New Roman" w:hAnsi="Times New Roman" w:cs="Times New Roman"/>
          <w:sz w:val="28"/>
          <w:szCs w:val="28"/>
        </w:rPr>
        <w:t xml:space="preserve"> </w:t>
      </w:r>
      <w:r w:rsidR="00527CE0" w:rsidRPr="008D7C9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в </w:t>
      </w:r>
      <w:r w:rsidRPr="009471FA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системы оценки качества образования </w:t>
      </w:r>
      <w:r w:rsidRPr="009471FA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Pr="008D7C9A">
        <w:rPr>
          <w:rFonts w:ascii="Times New Roman" w:hAnsi="Times New Roman" w:cs="Times New Roman"/>
          <w:sz w:val="28"/>
          <w:szCs w:val="28"/>
        </w:rPr>
        <w:t xml:space="preserve">составляющей </w:t>
      </w:r>
      <w:r w:rsidRPr="009471FA">
        <w:rPr>
          <w:rFonts w:ascii="Times New Roman" w:hAnsi="Times New Roman" w:cs="Times New Roman"/>
          <w:sz w:val="28"/>
          <w:szCs w:val="28"/>
        </w:rPr>
        <w:t>регионального мониторинга качества подготовк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C0525" w14:textId="610377A6" w:rsidR="000D3B9E" w:rsidRPr="009471FA" w:rsidRDefault="0058428F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FA">
        <w:rPr>
          <w:rFonts w:ascii="Times New Roman" w:hAnsi="Times New Roman" w:cs="Times New Roman"/>
          <w:sz w:val="28"/>
          <w:szCs w:val="28"/>
        </w:rPr>
        <w:t xml:space="preserve">Организационное, информационное, техническое, технологическое сопровождение </w:t>
      </w:r>
      <w:r w:rsidR="00104604" w:rsidRPr="009471FA">
        <w:rPr>
          <w:rFonts w:ascii="Times New Roman" w:hAnsi="Times New Roman" w:cs="Times New Roman"/>
          <w:sz w:val="28"/>
          <w:szCs w:val="28"/>
        </w:rPr>
        <w:t>оценочной про</w:t>
      </w:r>
      <w:r w:rsidR="002C79F2" w:rsidRPr="009471FA">
        <w:rPr>
          <w:rFonts w:ascii="Times New Roman" w:hAnsi="Times New Roman" w:cs="Times New Roman"/>
          <w:sz w:val="28"/>
          <w:szCs w:val="28"/>
        </w:rPr>
        <w:t>ц</w:t>
      </w:r>
      <w:r w:rsidR="00104604" w:rsidRPr="009471FA">
        <w:rPr>
          <w:rFonts w:ascii="Times New Roman" w:hAnsi="Times New Roman" w:cs="Times New Roman"/>
          <w:sz w:val="28"/>
          <w:szCs w:val="28"/>
        </w:rPr>
        <w:t>е</w:t>
      </w:r>
      <w:r w:rsidR="002C79F2" w:rsidRPr="009471FA">
        <w:rPr>
          <w:rFonts w:ascii="Times New Roman" w:hAnsi="Times New Roman" w:cs="Times New Roman"/>
          <w:sz w:val="28"/>
          <w:szCs w:val="28"/>
        </w:rPr>
        <w:t>дуры</w:t>
      </w:r>
      <w:r w:rsidRPr="009471FA">
        <w:rPr>
          <w:rFonts w:ascii="Times New Roman" w:hAnsi="Times New Roman" w:cs="Times New Roman"/>
          <w:sz w:val="28"/>
          <w:szCs w:val="28"/>
        </w:rPr>
        <w:t xml:space="preserve"> обеспечивает региональный центр обработки информации и оценки качества образования (дале</w:t>
      </w:r>
      <w:r w:rsidR="005042F3">
        <w:rPr>
          <w:rFonts w:ascii="Times New Roman" w:hAnsi="Times New Roman" w:cs="Times New Roman"/>
          <w:sz w:val="28"/>
          <w:szCs w:val="28"/>
        </w:rPr>
        <w:t>е –</w:t>
      </w:r>
      <w:r w:rsidRPr="009471FA">
        <w:rPr>
          <w:rFonts w:ascii="Times New Roman" w:hAnsi="Times New Roman" w:cs="Times New Roman"/>
          <w:sz w:val="28"/>
          <w:szCs w:val="28"/>
        </w:rPr>
        <w:t xml:space="preserve"> РЦОИиОКО), структурное подразделение ГАОУ ДПО СО </w:t>
      </w:r>
      <w:r w:rsidR="005042F3">
        <w:rPr>
          <w:rFonts w:ascii="Times New Roman" w:hAnsi="Times New Roman" w:cs="Times New Roman"/>
          <w:sz w:val="28"/>
          <w:szCs w:val="28"/>
        </w:rPr>
        <w:t>«</w:t>
      </w:r>
      <w:r w:rsidRPr="009471FA">
        <w:rPr>
          <w:rFonts w:ascii="Times New Roman" w:hAnsi="Times New Roman" w:cs="Times New Roman"/>
          <w:sz w:val="28"/>
          <w:szCs w:val="28"/>
        </w:rPr>
        <w:t>Институт развития образования</w:t>
      </w:r>
      <w:r w:rsidR="005042F3">
        <w:rPr>
          <w:rFonts w:ascii="Times New Roman" w:hAnsi="Times New Roman" w:cs="Times New Roman"/>
          <w:sz w:val="28"/>
          <w:szCs w:val="28"/>
        </w:rPr>
        <w:t>»</w:t>
      </w:r>
      <w:r w:rsidRPr="00947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195B1" w14:textId="788CFAC0" w:rsidR="00611B89" w:rsidRDefault="005C02AD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д</w:t>
      </w:r>
      <w:r w:rsidR="00611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гностика проводится в 4-х, 7-х, 10-х классах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оведения:</w:t>
      </w:r>
    </w:p>
    <w:p w14:paraId="25C078BD" w14:textId="77777777" w:rsidR="005C02AD" w:rsidRPr="005C02AD" w:rsidRDefault="005C02AD" w:rsidP="005C02AD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1847"/>
        <w:gridCol w:w="2265"/>
        <w:gridCol w:w="2265"/>
        <w:gridCol w:w="2265"/>
      </w:tblGrid>
      <w:tr w:rsidR="005C02AD" w14:paraId="7981458B" w14:textId="77777777" w:rsidTr="005C02AD">
        <w:tc>
          <w:tcPr>
            <w:tcW w:w="1847" w:type="dxa"/>
          </w:tcPr>
          <w:p w14:paraId="05D19F45" w14:textId="3283C580" w:rsidR="005C02AD" w:rsidRDefault="005C02AD" w:rsidP="005C0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265" w:type="dxa"/>
          </w:tcPr>
          <w:p w14:paraId="55D7DEA0" w14:textId="78B5596B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</w:t>
            </w:r>
          </w:p>
        </w:tc>
        <w:tc>
          <w:tcPr>
            <w:tcW w:w="2265" w:type="dxa"/>
          </w:tcPr>
          <w:p w14:paraId="558481AE" w14:textId="7BBB3A43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</w:t>
            </w:r>
          </w:p>
        </w:tc>
        <w:tc>
          <w:tcPr>
            <w:tcW w:w="2265" w:type="dxa"/>
          </w:tcPr>
          <w:p w14:paraId="576FDD15" w14:textId="259AAAFA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класс</w:t>
            </w:r>
          </w:p>
        </w:tc>
      </w:tr>
      <w:tr w:rsidR="005C02AD" w14:paraId="6ED2B4D7" w14:textId="77777777" w:rsidTr="005C02AD">
        <w:tc>
          <w:tcPr>
            <w:tcW w:w="1847" w:type="dxa"/>
          </w:tcPr>
          <w:p w14:paraId="6F55DA4F" w14:textId="28055268" w:rsidR="005C02AD" w:rsidRDefault="005C02AD" w:rsidP="005C0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ноября</w:t>
            </w:r>
          </w:p>
        </w:tc>
        <w:tc>
          <w:tcPr>
            <w:tcW w:w="2265" w:type="dxa"/>
          </w:tcPr>
          <w:p w14:paraId="4BA4E96E" w14:textId="49EB9A38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</w:tcPr>
          <w:p w14:paraId="109C0DFC" w14:textId="6E882744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</w:tcPr>
          <w:p w14:paraId="4DD13B09" w14:textId="52D21A9B" w:rsidR="005C02AD" w:rsidRDefault="0055536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5C02AD" w14:paraId="244DEF8A" w14:textId="77777777" w:rsidTr="005C02AD">
        <w:tc>
          <w:tcPr>
            <w:tcW w:w="1847" w:type="dxa"/>
          </w:tcPr>
          <w:p w14:paraId="24707D84" w14:textId="6F37150D" w:rsidR="005C02AD" w:rsidRDefault="005C02AD" w:rsidP="005C0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я</w:t>
            </w:r>
          </w:p>
        </w:tc>
        <w:tc>
          <w:tcPr>
            <w:tcW w:w="2265" w:type="dxa"/>
          </w:tcPr>
          <w:p w14:paraId="0A8BE987" w14:textId="77777777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</w:tcPr>
          <w:p w14:paraId="348A98D7" w14:textId="6DF8C206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4163DCE" w14:textId="3873F02F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02AD" w14:paraId="4DAD47DB" w14:textId="77777777" w:rsidTr="005C02AD">
        <w:tc>
          <w:tcPr>
            <w:tcW w:w="1847" w:type="dxa"/>
          </w:tcPr>
          <w:p w14:paraId="5CEB4398" w14:textId="2F2F998C" w:rsidR="005C02AD" w:rsidRDefault="005C02AD" w:rsidP="005C0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декабря</w:t>
            </w:r>
          </w:p>
        </w:tc>
        <w:tc>
          <w:tcPr>
            <w:tcW w:w="2265" w:type="dxa"/>
          </w:tcPr>
          <w:p w14:paraId="488CFC7A" w14:textId="77777777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</w:tcPr>
          <w:p w14:paraId="63BEC17D" w14:textId="07CBBAEC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</w:tcPr>
          <w:p w14:paraId="2811CB34" w14:textId="2DCEB4BF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5C02AD" w14:paraId="2B9F6402" w14:textId="77777777" w:rsidTr="005C02AD">
        <w:tc>
          <w:tcPr>
            <w:tcW w:w="1847" w:type="dxa"/>
          </w:tcPr>
          <w:p w14:paraId="0BAA7EB8" w14:textId="50225338" w:rsidR="005C02AD" w:rsidRDefault="005C02AD" w:rsidP="005C0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</w:t>
            </w:r>
          </w:p>
        </w:tc>
        <w:tc>
          <w:tcPr>
            <w:tcW w:w="6795" w:type="dxa"/>
            <w:gridSpan w:val="3"/>
          </w:tcPr>
          <w:p w14:paraId="092A021A" w14:textId="3922005A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декабря</w:t>
            </w:r>
          </w:p>
        </w:tc>
      </w:tr>
    </w:tbl>
    <w:p w14:paraId="2A3DEF76" w14:textId="77777777" w:rsidR="005C02AD" w:rsidRPr="00611B89" w:rsidRDefault="005C02AD" w:rsidP="005C02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911427" w14:textId="77777777" w:rsidR="005C02AD" w:rsidRPr="005C02AD" w:rsidRDefault="005C02AD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1FA">
        <w:rPr>
          <w:rFonts w:ascii="Times New Roman" w:hAnsi="Times New Roman" w:cs="Times New Roman"/>
          <w:sz w:val="28"/>
          <w:szCs w:val="28"/>
        </w:rPr>
        <w:t xml:space="preserve">Предоставление демо-версии контрольных измерительных материалов (далее – КИМ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новостного раз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порт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ЦОИи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144BD">
          <w:rPr>
            <w:rStyle w:val="a5"/>
            <w:rFonts w:ascii="Times New Roman" w:hAnsi="Times New Roman" w:cs="Times New Roman"/>
            <w:sz w:val="28"/>
            <w:szCs w:val="28"/>
          </w:rPr>
          <w:t>https://support.gia66.ru/блоки/гиа-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E4B932" w14:textId="4B1BC8CA" w:rsidR="000D3B9E" w:rsidRPr="009471FA" w:rsidRDefault="0058428F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FA">
        <w:rPr>
          <w:rFonts w:ascii="Times New Roman" w:hAnsi="Times New Roman" w:cs="Times New Roman"/>
          <w:sz w:val="28"/>
          <w:szCs w:val="28"/>
        </w:rPr>
        <w:t>По форме проведения процедура является онлайн-тестированием на платформе, распол</w:t>
      </w:r>
      <w:r w:rsidR="00104604" w:rsidRPr="009471FA">
        <w:rPr>
          <w:rFonts w:ascii="Times New Roman" w:hAnsi="Times New Roman" w:cs="Times New Roman"/>
          <w:sz w:val="28"/>
          <w:szCs w:val="28"/>
        </w:rPr>
        <w:t>оженной в информационно-</w:t>
      </w:r>
      <w:r w:rsidRPr="009471FA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104604" w:rsidRPr="009471FA">
        <w:rPr>
          <w:rFonts w:ascii="Times New Roman" w:hAnsi="Times New Roman" w:cs="Times New Roman"/>
          <w:sz w:val="28"/>
          <w:szCs w:val="28"/>
        </w:rPr>
        <w:t>И</w:t>
      </w:r>
      <w:r w:rsidRPr="009471FA">
        <w:rPr>
          <w:rFonts w:ascii="Times New Roman" w:hAnsi="Times New Roman" w:cs="Times New Roman"/>
          <w:sz w:val="28"/>
          <w:szCs w:val="28"/>
        </w:rPr>
        <w:t xml:space="preserve">нтернет по адресу: </w:t>
      </w:r>
      <w:hyperlink r:id="rId10">
        <w:r w:rsidRPr="009471FA">
          <w:rPr>
            <w:rFonts w:ascii="Times New Roman" w:eastAsia="Arial" w:hAnsi="Times New Roman" w:cs="Times New Roman"/>
            <w:color w:val="2F97E6"/>
            <w:sz w:val="28"/>
            <w:szCs w:val="28"/>
            <w:u w:val="single"/>
          </w:rPr>
          <w:t>https://test.gia66.ru</w:t>
        </w:r>
      </w:hyperlink>
      <w:r w:rsidR="005042F3">
        <w:rPr>
          <w:rFonts w:ascii="Times New Roman" w:hAnsi="Times New Roman" w:cs="Times New Roman"/>
          <w:sz w:val="28"/>
          <w:szCs w:val="28"/>
        </w:rPr>
        <w:t xml:space="preserve"> (в исключительных случаях возможно проведение в бумажной форме с последующей проверкой и заполнением протоколов школьными учителями).</w:t>
      </w:r>
      <w:r w:rsidRPr="009471FA">
        <w:rPr>
          <w:rFonts w:ascii="Times New Roman" w:hAnsi="Times New Roman" w:cs="Times New Roman"/>
          <w:sz w:val="28"/>
          <w:szCs w:val="28"/>
        </w:rPr>
        <w:t xml:space="preserve"> Каждому участнику </w:t>
      </w:r>
      <w:r w:rsidR="00104604" w:rsidRPr="009471FA">
        <w:rPr>
          <w:rFonts w:ascii="Times New Roman" w:hAnsi="Times New Roman" w:cs="Times New Roman"/>
          <w:sz w:val="28"/>
          <w:szCs w:val="28"/>
        </w:rPr>
        <w:t>оценочной про</w:t>
      </w:r>
      <w:r w:rsidR="002C79F2" w:rsidRPr="009471FA">
        <w:rPr>
          <w:rFonts w:ascii="Times New Roman" w:hAnsi="Times New Roman" w:cs="Times New Roman"/>
          <w:sz w:val="28"/>
          <w:szCs w:val="28"/>
        </w:rPr>
        <w:t>ц</w:t>
      </w:r>
      <w:r w:rsidR="00104604" w:rsidRPr="009471FA">
        <w:rPr>
          <w:rFonts w:ascii="Times New Roman" w:hAnsi="Times New Roman" w:cs="Times New Roman"/>
          <w:sz w:val="28"/>
          <w:szCs w:val="28"/>
        </w:rPr>
        <w:t>е</w:t>
      </w:r>
      <w:r w:rsidR="002C79F2" w:rsidRPr="009471FA">
        <w:rPr>
          <w:rFonts w:ascii="Times New Roman" w:hAnsi="Times New Roman" w:cs="Times New Roman"/>
          <w:sz w:val="28"/>
          <w:szCs w:val="28"/>
        </w:rPr>
        <w:t>дуры</w:t>
      </w:r>
      <w:r w:rsidRPr="009471FA">
        <w:rPr>
          <w:rFonts w:ascii="Times New Roman" w:hAnsi="Times New Roman" w:cs="Times New Roman"/>
          <w:sz w:val="28"/>
          <w:szCs w:val="28"/>
        </w:rPr>
        <w:t xml:space="preserve"> присваиваются индивидуальные реквизиты доступа (</w:t>
      </w:r>
      <w:r w:rsidR="00104604" w:rsidRPr="009471FA">
        <w:rPr>
          <w:rFonts w:ascii="Times New Roman" w:hAnsi="Times New Roman" w:cs="Times New Roman"/>
          <w:sz w:val="28"/>
          <w:szCs w:val="28"/>
        </w:rPr>
        <w:t>имя пользователя</w:t>
      </w:r>
      <w:r w:rsidRPr="009471FA">
        <w:rPr>
          <w:rFonts w:ascii="Times New Roman" w:hAnsi="Times New Roman" w:cs="Times New Roman"/>
          <w:sz w:val="28"/>
          <w:szCs w:val="28"/>
        </w:rPr>
        <w:t xml:space="preserve"> и пароль). Использование одного и того же </w:t>
      </w:r>
      <w:r w:rsidR="00104604" w:rsidRPr="009471FA">
        <w:rPr>
          <w:rFonts w:ascii="Times New Roman" w:hAnsi="Times New Roman" w:cs="Times New Roman"/>
          <w:sz w:val="28"/>
          <w:szCs w:val="28"/>
        </w:rPr>
        <w:t xml:space="preserve">имени пользователя </w:t>
      </w:r>
      <w:r w:rsidRPr="009471FA">
        <w:rPr>
          <w:rFonts w:ascii="Times New Roman" w:hAnsi="Times New Roman" w:cs="Times New Roman"/>
          <w:sz w:val="28"/>
          <w:szCs w:val="28"/>
        </w:rPr>
        <w:t xml:space="preserve">и пароля для двух и более участников недопустимо. </w:t>
      </w:r>
    </w:p>
    <w:p w14:paraId="03B6AD4B" w14:textId="69CCFA30" w:rsidR="00611B89" w:rsidRDefault="00611B89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носит сплошной характер, требуется </w:t>
      </w:r>
      <w:r w:rsidR="0058428F" w:rsidRPr="009471FA">
        <w:rPr>
          <w:rFonts w:ascii="Times New Roman" w:hAnsi="Times New Roman" w:cs="Times New Roman"/>
          <w:sz w:val="28"/>
          <w:szCs w:val="28"/>
        </w:rPr>
        <w:t>обеспечить участие каждого обучающегося в соответствующей параллели.</w:t>
      </w:r>
    </w:p>
    <w:p w14:paraId="1EA1A4FC" w14:textId="75BFDE25" w:rsidR="000D3B9E" w:rsidRPr="00611B89" w:rsidRDefault="009471FA" w:rsidP="00611B89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B89">
        <w:rPr>
          <w:rFonts w:ascii="Times New Roman" w:hAnsi="Times New Roman" w:cs="Times New Roman"/>
          <w:sz w:val="28"/>
          <w:szCs w:val="28"/>
        </w:rPr>
        <w:t>Рекомендуется обеспечить у</w:t>
      </w:r>
      <w:r w:rsidR="0058428F" w:rsidRPr="00611B89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2C79F2" w:rsidRPr="00611B89">
        <w:rPr>
          <w:rFonts w:ascii="Times New Roman" w:hAnsi="Times New Roman" w:cs="Times New Roman"/>
          <w:sz w:val="28"/>
          <w:szCs w:val="28"/>
        </w:rPr>
        <w:t>оценочной процедуре</w:t>
      </w:r>
      <w:r w:rsidR="0058428F" w:rsidRPr="00611B89">
        <w:rPr>
          <w:rFonts w:ascii="Times New Roman" w:hAnsi="Times New Roman" w:cs="Times New Roman"/>
          <w:sz w:val="28"/>
          <w:szCs w:val="28"/>
        </w:rPr>
        <w:t xml:space="preserve"> учащихся, обучающихся по адаптированным общеобразовательным программам. </w:t>
      </w:r>
    </w:p>
    <w:p w14:paraId="3A4307A7" w14:textId="57E588BC" w:rsidR="000D3B9E" w:rsidRPr="009471FA" w:rsidRDefault="00611B89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чном проведении д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опускается досрочное завершение </w:t>
      </w:r>
      <w:r w:rsidR="002C79F2" w:rsidRPr="009471FA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 учащимся по состоянию здоровья. В этом случае </w:t>
      </w:r>
      <w:r w:rsidR="002C79F2" w:rsidRPr="009471FA">
        <w:rPr>
          <w:rFonts w:ascii="Times New Roman" w:hAnsi="Times New Roman" w:cs="Times New Roman"/>
          <w:sz w:val="28"/>
          <w:szCs w:val="28"/>
        </w:rPr>
        <w:t>повторное проведение оценочной процедуры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2C79F2" w:rsidRPr="009471FA">
        <w:rPr>
          <w:rFonts w:ascii="Times New Roman" w:hAnsi="Times New Roman" w:cs="Times New Roman"/>
          <w:sz w:val="28"/>
          <w:szCs w:val="28"/>
        </w:rPr>
        <w:t>о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A3ACD9" w14:textId="23DBFD89" w:rsidR="009471FA" w:rsidRDefault="0058428F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F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 w:rsidR="002C79F2" w:rsidRPr="009471FA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9471FA">
        <w:rPr>
          <w:rFonts w:ascii="Times New Roman" w:hAnsi="Times New Roman" w:cs="Times New Roman"/>
          <w:sz w:val="28"/>
          <w:szCs w:val="28"/>
        </w:rPr>
        <w:t xml:space="preserve"> предоставляются в образовательную организацию через 7 рабочих дней после дня </w:t>
      </w:r>
      <w:r w:rsidR="002C79F2" w:rsidRPr="009471FA">
        <w:rPr>
          <w:rFonts w:ascii="Times New Roman" w:hAnsi="Times New Roman" w:cs="Times New Roman"/>
          <w:sz w:val="28"/>
          <w:szCs w:val="28"/>
        </w:rPr>
        <w:t>проведения оценочной процедуры</w:t>
      </w:r>
      <w:r w:rsidRPr="009471FA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8D7C9A" w:rsidRPr="008D7C9A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8D7C9A">
        <w:rPr>
          <w:rFonts w:ascii="Times New Roman" w:hAnsi="Times New Roman" w:cs="Times New Roman"/>
          <w:sz w:val="28"/>
          <w:szCs w:val="28"/>
        </w:rPr>
        <w:t xml:space="preserve"> </w:t>
      </w:r>
      <w:r w:rsidRPr="009471FA">
        <w:rPr>
          <w:rFonts w:ascii="Times New Roman" w:hAnsi="Times New Roman" w:cs="Times New Roman"/>
          <w:sz w:val="28"/>
          <w:szCs w:val="28"/>
        </w:rPr>
        <w:t>протокола.</w:t>
      </w:r>
    </w:p>
    <w:p w14:paraId="38895CAC" w14:textId="20B06968" w:rsidR="000D3B9E" w:rsidRPr="009471FA" w:rsidRDefault="005C02AD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FA">
        <w:rPr>
          <w:rFonts w:ascii="Times New Roman" w:hAnsi="Times New Roman" w:cs="Times New Roman"/>
          <w:sz w:val="28"/>
          <w:szCs w:val="28"/>
        </w:rPr>
        <w:t xml:space="preserve">Результаты оценочной процедуры на уровне образовательной организации необходимо использовать в соответствии с </w:t>
      </w:r>
      <w:r>
        <w:rPr>
          <w:rFonts w:ascii="Times New Roman" w:hAnsi="Times New Roman" w:cs="Times New Roman"/>
          <w:sz w:val="28"/>
          <w:szCs w:val="28"/>
        </w:rPr>
        <w:t>внутришкольной</w:t>
      </w:r>
      <w:r w:rsidRPr="009471FA">
        <w:rPr>
          <w:rFonts w:ascii="Times New Roman" w:hAnsi="Times New Roman" w:cs="Times New Roman"/>
          <w:sz w:val="28"/>
          <w:szCs w:val="28"/>
        </w:rPr>
        <w:t xml:space="preserve"> системой оценки качества образования. 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C79F2" w:rsidRPr="009471FA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 </w:t>
      </w:r>
      <w:r w:rsidR="00001DEE">
        <w:rPr>
          <w:rFonts w:ascii="Times New Roman" w:hAnsi="Times New Roman" w:cs="Times New Roman"/>
          <w:sz w:val="28"/>
          <w:szCs w:val="28"/>
        </w:rPr>
        <w:t xml:space="preserve">школа может принять решение о выставлении участникам отметки по соответствующим предметам в журнал </w:t>
      </w:r>
      <w:r w:rsidR="006653FB" w:rsidRPr="009471FA">
        <w:rPr>
          <w:rFonts w:ascii="Times New Roman" w:hAnsi="Times New Roman" w:cs="Times New Roman"/>
          <w:sz w:val="28"/>
          <w:szCs w:val="28"/>
        </w:rPr>
        <w:t>учёта успеваемости</w:t>
      </w:r>
      <w:r w:rsidR="00001DEE">
        <w:rPr>
          <w:rFonts w:ascii="Times New Roman" w:hAnsi="Times New Roman" w:cs="Times New Roman"/>
          <w:sz w:val="28"/>
          <w:szCs w:val="28"/>
        </w:rPr>
        <w:t xml:space="preserve">. Необходимо 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провести качественный анализ подготовки каждого обучающегося и определить формы, способы, период коррекции неосвоенного содержания, несформированных или слабо сформированных </w:t>
      </w:r>
      <w:r w:rsidR="006653FB" w:rsidRPr="009471FA">
        <w:rPr>
          <w:rFonts w:ascii="Times New Roman" w:hAnsi="Times New Roman" w:cs="Times New Roman"/>
          <w:sz w:val="28"/>
          <w:szCs w:val="28"/>
        </w:rPr>
        <w:t>результатов обучения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8F1C8" w14:textId="1E838132" w:rsidR="00D72D63" w:rsidRDefault="0058428F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FA">
        <w:rPr>
          <w:rFonts w:ascii="Times New Roman" w:hAnsi="Times New Roman" w:cs="Times New Roman"/>
          <w:sz w:val="28"/>
          <w:szCs w:val="28"/>
        </w:rPr>
        <w:t xml:space="preserve">Автоматизированная обработка результатов </w:t>
      </w:r>
      <w:r w:rsidR="006653FB" w:rsidRPr="009471FA">
        <w:rPr>
          <w:rFonts w:ascii="Times New Roman" w:hAnsi="Times New Roman" w:cs="Times New Roman"/>
          <w:sz w:val="28"/>
          <w:szCs w:val="28"/>
        </w:rPr>
        <w:t xml:space="preserve">оценочной </w:t>
      </w:r>
      <w:r w:rsidRPr="009471FA">
        <w:rPr>
          <w:rFonts w:ascii="Times New Roman" w:hAnsi="Times New Roman" w:cs="Times New Roman"/>
          <w:sz w:val="28"/>
          <w:szCs w:val="28"/>
        </w:rPr>
        <w:t xml:space="preserve">процедуры осуществляется в РЦОИиОКО. По итогам </w:t>
      </w:r>
      <w:r w:rsidR="002C79F2" w:rsidRPr="009471FA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9471FA">
        <w:rPr>
          <w:rFonts w:ascii="Times New Roman" w:hAnsi="Times New Roman" w:cs="Times New Roman"/>
          <w:sz w:val="28"/>
          <w:szCs w:val="28"/>
        </w:rPr>
        <w:t xml:space="preserve"> проводится статистический анализ агрегированных данных в разрезе образовательной организа</w:t>
      </w:r>
      <w:r w:rsidR="00C25793" w:rsidRPr="009471FA">
        <w:rPr>
          <w:rFonts w:ascii="Times New Roman" w:hAnsi="Times New Roman" w:cs="Times New Roman"/>
          <w:sz w:val="28"/>
          <w:szCs w:val="28"/>
        </w:rPr>
        <w:t>ции, муниципального образования. Данный</w:t>
      </w:r>
      <w:r w:rsidRPr="009471FA">
        <w:rPr>
          <w:rFonts w:ascii="Times New Roman" w:hAnsi="Times New Roman" w:cs="Times New Roman"/>
          <w:sz w:val="28"/>
          <w:szCs w:val="28"/>
        </w:rPr>
        <w:t xml:space="preserve"> анализ является составной частью регионального мониторинга качества образования по направлению </w:t>
      </w:r>
      <w:r w:rsidR="00850FC9">
        <w:rPr>
          <w:rFonts w:ascii="Times New Roman" w:hAnsi="Times New Roman" w:cs="Times New Roman"/>
          <w:sz w:val="28"/>
          <w:szCs w:val="28"/>
        </w:rPr>
        <w:t>«</w:t>
      </w:r>
      <w:r w:rsidRPr="009471FA">
        <w:rPr>
          <w:rFonts w:ascii="Times New Roman" w:hAnsi="Times New Roman" w:cs="Times New Roman"/>
          <w:sz w:val="28"/>
          <w:szCs w:val="28"/>
        </w:rPr>
        <w:t xml:space="preserve">Система оценки качества подготовки обучающихся по уровням начального общего, </w:t>
      </w:r>
      <w:r w:rsidR="00527CE0" w:rsidRPr="008D7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общего, </w:t>
      </w:r>
      <w:r w:rsidRPr="008D7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 w:rsidRPr="009471FA">
        <w:rPr>
          <w:rFonts w:ascii="Times New Roman" w:hAnsi="Times New Roman" w:cs="Times New Roman"/>
          <w:sz w:val="28"/>
          <w:szCs w:val="28"/>
        </w:rPr>
        <w:t>общего</w:t>
      </w:r>
      <w:r w:rsidR="008D7C9A">
        <w:rPr>
          <w:rFonts w:ascii="Times New Roman" w:hAnsi="Times New Roman" w:cs="Times New Roman"/>
          <w:sz w:val="28"/>
          <w:szCs w:val="28"/>
        </w:rPr>
        <w:t xml:space="preserve"> </w:t>
      </w:r>
      <w:r w:rsidRPr="009471FA">
        <w:rPr>
          <w:rFonts w:ascii="Times New Roman" w:hAnsi="Times New Roman" w:cs="Times New Roman"/>
          <w:sz w:val="28"/>
          <w:szCs w:val="28"/>
        </w:rPr>
        <w:t>образования</w:t>
      </w:r>
      <w:r w:rsidR="00850FC9">
        <w:rPr>
          <w:rFonts w:ascii="Times New Roman" w:hAnsi="Times New Roman" w:cs="Times New Roman"/>
          <w:sz w:val="28"/>
          <w:szCs w:val="28"/>
        </w:rPr>
        <w:t>»</w:t>
      </w:r>
      <w:r w:rsidRPr="009471FA">
        <w:rPr>
          <w:rFonts w:ascii="Times New Roman" w:hAnsi="Times New Roman" w:cs="Times New Roman"/>
          <w:sz w:val="28"/>
          <w:szCs w:val="28"/>
        </w:rPr>
        <w:t>.</w:t>
      </w:r>
    </w:p>
    <w:p w14:paraId="7C4272EA" w14:textId="3E7FDDB7" w:rsidR="00290A01" w:rsidRPr="007D30D8" w:rsidRDefault="00290A01" w:rsidP="00290A01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0D8">
        <w:rPr>
          <w:rFonts w:ascii="Times New Roman" w:hAnsi="Times New Roman" w:cs="Times New Roman"/>
          <w:sz w:val="28"/>
          <w:szCs w:val="28"/>
        </w:rPr>
        <w:t xml:space="preserve">Требования к условиям обеспечения объективности оценочной процедуры: </w:t>
      </w:r>
    </w:p>
    <w:p w14:paraId="1C3F6928" w14:textId="775107C8" w:rsidR="00290A01" w:rsidRPr="00D72D63" w:rsidRDefault="00290A01" w:rsidP="00961121">
      <w:pPr>
        <w:pStyle w:val="a4"/>
        <w:numPr>
          <w:ilvl w:val="0"/>
          <w:numId w:val="7"/>
        </w:numPr>
        <w:spacing w:after="0" w:line="240" w:lineRule="auto"/>
        <w:ind w:left="1134" w:hanging="54"/>
        <w:jc w:val="both"/>
        <w:rPr>
          <w:rFonts w:ascii="Times New Roman" w:hAnsi="Times New Roman" w:cs="Times New Roman"/>
          <w:sz w:val="28"/>
          <w:szCs w:val="28"/>
        </w:rPr>
      </w:pPr>
      <w:r w:rsidRPr="00D72D63">
        <w:rPr>
          <w:rFonts w:ascii="Times New Roman" w:hAnsi="Times New Roman" w:cs="Times New Roman"/>
          <w:sz w:val="28"/>
          <w:szCs w:val="28"/>
        </w:rPr>
        <w:t xml:space="preserve">следует исключить ситуации, связанные с конфликтом интересов, в том числе, следует избегать назначения педагогов, работающих в данном классе; </w:t>
      </w:r>
    </w:p>
    <w:p w14:paraId="47B1D79B" w14:textId="0F0CB319" w:rsidR="00290A01" w:rsidRPr="00D72D63" w:rsidRDefault="00290A01" w:rsidP="00961121">
      <w:pPr>
        <w:pStyle w:val="a4"/>
        <w:numPr>
          <w:ilvl w:val="0"/>
          <w:numId w:val="7"/>
        </w:numPr>
        <w:spacing w:after="0" w:line="240" w:lineRule="auto"/>
        <w:ind w:left="1134" w:hanging="54"/>
        <w:jc w:val="both"/>
        <w:rPr>
          <w:rFonts w:ascii="Times New Roman" w:hAnsi="Times New Roman" w:cs="Times New Roman"/>
          <w:sz w:val="28"/>
          <w:szCs w:val="28"/>
        </w:rPr>
      </w:pPr>
      <w:r w:rsidRPr="00D72D63">
        <w:rPr>
          <w:rFonts w:ascii="Times New Roman" w:hAnsi="Times New Roman" w:cs="Times New Roman"/>
          <w:sz w:val="28"/>
          <w:szCs w:val="28"/>
        </w:rPr>
        <w:t>для всех участников оценочной процедуры должны быть обеспечены равные условия, в том числе: отсутствие содействия в выполнении заданий, запрет на использование любых справочных материалов, в том числе изготовленных самостоятельно (</w:t>
      </w:r>
      <w:r w:rsidR="00961121">
        <w:rPr>
          <w:rFonts w:ascii="Times New Roman" w:hAnsi="Times New Roman" w:cs="Times New Roman"/>
          <w:sz w:val="28"/>
          <w:szCs w:val="28"/>
        </w:rPr>
        <w:t>«</w:t>
      </w:r>
      <w:r w:rsidRPr="00D72D63">
        <w:rPr>
          <w:rFonts w:ascii="Times New Roman" w:hAnsi="Times New Roman" w:cs="Times New Roman"/>
          <w:sz w:val="28"/>
          <w:szCs w:val="28"/>
        </w:rPr>
        <w:t>шпаргалок</w:t>
      </w:r>
      <w:r w:rsidR="00961121">
        <w:rPr>
          <w:rFonts w:ascii="Times New Roman" w:hAnsi="Times New Roman" w:cs="Times New Roman"/>
          <w:sz w:val="28"/>
          <w:szCs w:val="28"/>
        </w:rPr>
        <w:t>»</w:t>
      </w:r>
      <w:r w:rsidRPr="00D72D63">
        <w:rPr>
          <w:rFonts w:ascii="Times New Roman" w:hAnsi="Times New Roman" w:cs="Times New Roman"/>
          <w:sz w:val="28"/>
          <w:szCs w:val="28"/>
        </w:rPr>
        <w:t xml:space="preserve">), запрет на использование средств копирования, фотографирования, сотовой (мобильной) связи; </w:t>
      </w:r>
    </w:p>
    <w:p w14:paraId="0CA9385E" w14:textId="77777777" w:rsidR="00290A01" w:rsidRPr="00D72D63" w:rsidRDefault="00290A01" w:rsidP="00961121">
      <w:pPr>
        <w:pStyle w:val="a4"/>
        <w:numPr>
          <w:ilvl w:val="0"/>
          <w:numId w:val="7"/>
        </w:numPr>
        <w:spacing w:after="0" w:line="240" w:lineRule="auto"/>
        <w:ind w:left="1134" w:hanging="54"/>
        <w:jc w:val="both"/>
        <w:rPr>
          <w:rFonts w:ascii="Times New Roman" w:hAnsi="Times New Roman" w:cs="Times New Roman"/>
          <w:sz w:val="28"/>
          <w:szCs w:val="28"/>
        </w:rPr>
      </w:pPr>
      <w:r w:rsidRPr="00D72D63">
        <w:rPr>
          <w:rFonts w:ascii="Times New Roman" w:hAnsi="Times New Roman" w:cs="Times New Roman"/>
          <w:sz w:val="28"/>
          <w:szCs w:val="28"/>
        </w:rPr>
        <w:t xml:space="preserve">запрет на использование средств копирования, фотографирования, сотовой (мобильной) связи распространяется также на все категории привлекаемых сотрудников; </w:t>
      </w:r>
    </w:p>
    <w:p w14:paraId="15A88044" w14:textId="5680D6FA" w:rsidR="00290A01" w:rsidRDefault="00290A01" w:rsidP="00961121">
      <w:pPr>
        <w:pStyle w:val="a4"/>
        <w:numPr>
          <w:ilvl w:val="0"/>
          <w:numId w:val="7"/>
        </w:numPr>
        <w:spacing w:after="0" w:line="240" w:lineRule="auto"/>
        <w:ind w:left="1134" w:hanging="54"/>
        <w:jc w:val="both"/>
        <w:rPr>
          <w:rFonts w:ascii="Times New Roman" w:hAnsi="Times New Roman" w:cs="Times New Roman"/>
          <w:sz w:val="28"/>
          <w:szCs w:val="28"/>
        </w:rPr>
      </w:pPr>
      <w:r w:rsidRPr="00457F4C">
        <w:rPr>
          <w:rFonts w:ascii="Times New Roman" w:hAnsi="Times New Roman" w:cs="Times New Roman"/>
          <w:sz w:val="28"/>
          <w:szCs w:val="28"/>
        </w:rPr>
        <w:t>решение о привлечении общественных наблюдателей для проведения оценочной процедуры принимается</w:t>
      </w:r>
      <w:r w:rsidRPr="00D72D6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самостоятельно</w:t>
      </w:r>
      <w:r w:rsidR="00961121">
        <w:rPr>
          <w:rFonts w:ascii="Times New Roman" w:hAnsi="Times New Roman" w:cs="Times New Roman"/>
          <w:sz w:val="28"/>
          <w:szCs w:val="28"/>
        </w:rPr>
        <w:t xml:space="preserve"> в соответствии с принятыми в организации стандартами проведения независимых исследований качества образования.</w:t>
      </w:r>
    </w:p>
    <w:p w14:paraId="37FC8455" w14:textId="77777777" w:rsidR="00D72D63" w:rsidRPr="00D72D63" w:rsidRDefault="00D72D63" w:rsidP="00196391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3F9DCFD" w14:textId="053DD69C" w:rsidR="000D3B9E" w:rsidRPr="00EA19B5" w:rsidRDefault="0058428F" w:rsidP="00196391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19B5">
        <w:rPr>
          <w:rFonts w:ascii="Times New Roman" w:hAnsi="Times New Roman" w:cs="Times New Roman"/>
          <w:b/>
          <w:color w:val="000000"/>
          <w:sz w:val="28"/>
          <w:szCs w:val="28"/>
        </w:rPr>
        <w:t>Подготовительный этап</w:t>
      </w:r>
    </w:p>
    <w:p w14:paraId="1C57C5C7" w14:textId="347EDCF4" w:rsidR="006105F6" w:rsidRPr="00082BC4" w:rsidRDefault="0058428F" w:rsidP="00082BC4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Не менее, чем за </w:t>
      </w:r>
      <w:r w:rsidR="005E1BD3" w:rsidRPr="005C02AD">
        <w:rPr>
          <w:rFonts w:ascii="Times New Roman" w:hAnsi="Times New Roman" w:cs="Times New Roman"/>
          <w:sz w:val="28"/>
          <w:szCs w:val="28"/>
        </w:rPr>
        <w:t>3</w:t>
      </w:r>
      <w:r w:rsidRPr="005C02AD">
        <w:rPr>
          <w:rFonts w:ascii="Times New Roman" w:hAnsi="Times New Roman" w:cs="Times New Roman"/>
          <w:sz w:val="28"/>
          <w:szCs w:val="28"/>
        </w:rPr>
        <w:t xml:space="preserve"> дня до проведения </w:t>
      </w:r>
      <w:r w:rsidR="002C79F2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="009471FA" w:rsidRPr="005C02AD">
        <w:rPr>
          <w:rFonts w:ascii="Times New Roman" w:hAnsi="Times New Roman" w:cs="Times New Roman"/>
          <w:sz w:val="28"/>
          <w:szCs w:val="28"/>
        </w:rPr>
        <w:t xml:space="preserve"> </w:t>
      </w:r>
      <w:r w:rsidRPr="005C02AD">
        <w:rPr>
          <w:rFonts w:ascii="Times New Roman" w:hAnsi="Times New Roman" w:cs="Times New Roman"/>
          <w:sz w:val="28"/>
          <w:szCs w:val="28"/>
        </w:rPr>
        <w:t>определить ответственного администратора</w:t>
      </w:r>
      <w:r w:rsidR="00082BC4">
        <w:rPr>
          <w:rFonts w:ascii="Times New Roman" w:hAnsi="Times New Roman" w:cs="Times New Roman"/>
          <w:sz w:val="28"/>
          <w:szCs w:val="28"/>
        </w:rPr>
        <w:t xml:space="preserve">, </w:t>
      </w:r>
      <w:r w:rsidRPr="00082BC4">
        <w:rPr>
          <w:rFonts w:ascii="Times New Roman" w:hAnsi="Times New Roman" w:cs="Times New Roman"/>
          <w:sz w:val="28"/>
          <w:szCs w:val="28"/>
        </w:rPr>
        <w:t>определить ответственных организаторов в соответствии с количеством аудитори</w:t>
      </w:r>
      <w:r w:rsidR="007D61F7" w:rsidRPr="00082BC4">
        <w:rPr>
          <w:rFonts w:ascii="Times New Roman" w:hAnsi="Times New Roman" w:cs="Times New Roman"/>
          <w:sz w:val="28"/>
          <w:szCs w:val="28"/>
        </w:rPr>
        <w:t>й</w:t>
      </w:r>
      <w:r w:rsidRPr="00082BC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6105F6" w:rsidRPr="00082BC4">
        <w:rPr>
          <w:rFonts w:ascii="Times New Roman" w:hAnsi="Times New Roman" w:cs="Times New Roman"/>
          <w:sz w:val="28"/>
          <w:szCs w:val="28"/>
        </w:rPr>
        <w:t xml:space="preserve"> </w:t>
      </w:r>
      <w:r w:rsidR="006105F6" w:rsidRPr="00082BC4">
        <w:rPr>
          <w:rFonts w:ascii="Times New Roman" w:hAnsi="Times New Roman" w:cs="Times New Roman"/>
          <w:sz w:val="28"/>
          <w:szCs w:val="28"/>
        </w:rPr>
        <w:lastRenderedPageBreak/>
        <w:t>оценочной процедуры</w:t>
      </w:r>
      <w:r w:rsidR="00104604" w:rsidRPr="00082BC4">
        <w:rPr>
          <w:rFonts w:ascii="Times New Roman" w:hAnsi="Times New Roman" w:cs="Times New Roman"/>
          <w:sz w:val="28"/>
          <w:szCs w:val="28"/>
        </w:rPr>
        <w:t xml:space="preserve"> (допускается один организатор на одну аудиторию)</w:t>
      </w:r>
      <w:r w:rsidRPr="00082BC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63BEF1" w14:textId="13A37535" w:rsidR="007D61F7" w:rsidRPr="00290A01" w:rsidRDefault="007D61F7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A01">
        <w:rPr>
          <w:rFonts w:ascii="Times New Roman" w:hAnsi="Times New Roman" w:cs="Times New Roman"/>
          <w:sz w:val="28"/>
          <w:szCs w:val="28"/>
        </w:rPr>
        <w:t xml:space="preserve">аудитории </w:t>
      </w:r>
      <w:r w:rsidR="006105F6" w:rsidRPr="00290A01">
        <w:rPr>
          <w:rFonts w:ascii="Times New Roman" w:hAnsi="Times New Roman" w:cs="Times New Roman"/>
          <w:sz w:val="28"/>
          <w:szCs w:val="28"/>
        </w:rPr>
        <w:t xml:space="preserve">проведения оценочной процедуры </w:t>
      </w:r>
      <w:r w:rsidR="0096112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90A01">
        <w:rPr>
          <w:rFonts w:ascii="Times New Roman" w:hAnsi="Times New Roman" w:cs="Times New Roman"/>
          <w:sz w:val="28"/>
          <w:szCs w:val="28"/>
        </w:rPr>
        <w:t>оборудова</w:t>
      </w:r>
      <w:r w:rsidR="00961121">
        <w:rPr>
          <w:rFonts w:ascii="Times New Roman" w:hAnsi="Times New Roman" w:cs="Times New Roman"/>
          <w:sz w:val="28"/>
          <w:szCs w:val="28"/>
        </w:rPr>
        <w:t>ть</w:t>
      </w:r>
      <w:r w:rsidRPr="00290A01">
        <w:rPr>
          <w:rFonts w:ascii="Times New Roman" w:hAnsi="Times New Roman" w:cs="Times New Roman"/>
          <w:sz w:val="28"/>
          <w:szCs w:val="28"/>
        </w:rPr>
        <w:t xml:space="preserve"> средствами видеонаблюдения, позволяющими осуществлять видеозапись с соблюдением требований законодательства Российской Федерации в области защиты персональных данных, и другими техническими средствами, позволяющими обеспечивать работоспособность средств видеонаблюдения;</w:t>
      </w:r>
    </w:p>
    <w:p w14:paraId="5DC3B463" w14:textId="6360A4B2" w:rsidR="000D3B9E" w:rsidRPr="00290A01" w:rsidRDefault="0058428F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A01">
        <w:rPr>
          <w:rFonts w:ascii="Times New Roman" w:hAnsi="Times New Roman" w:cs="Times New Roman"/>
          <w:sz w:val="28"/>
          <w:szCs w:val="28"/>
        </w:rPr>
        <w:t xml:space="preserve">предусмотреть в расписании уроков возможность проведения </w:t>
      </w:r>
      <w:r w:rsidR="002C79F2" w:rsidRPr="00290A01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290A01">
        <w:rPr>
          <w:rFonts w:ascii="Times New Roman" w:hAnsi="Times New Roman" w:cs="Times New Roman"/>
          <w:sz w:val="28"/>
          <w:szCs w:val="28"/>
        </w:rPr>
        <w:t xml:space="preserve"> либо в компьютерных классах, либо в других классах с использованием мобильных компьютеров; требования к компьютерам: доступ в Интернет, операционная система семейства </w:t>
      </w:r>
      <w:proofErr w:type="spellStart"/>
      <w:r w:rsidRPr="00290A0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90A01">
        <w:rPr>
          <w:rFonts w:ascii="Times New Roman" w:hAnsi="Times New Roman" w:cs="Times New Roman"/>
          <w:sz w:val="28"/>
          <w:szCs w:val="28"/>
        </w:rPr>
        <w:t xml:space="preserve"> или </w:t>
      </w:r>
      <w:r w:rsidR="0096112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90A01">
        <w:rPr>
          <w:rFonts w:ascii="Times New Roman" w:hAnsi="Times New Roman" w:cs="Times New Roman"/>
          <w:sz w:val="28"/>
          <w:szCs w:val="28"/>
        </w:rPr>
        <w:t>, браузер</w:t>
      </w:r>
      <w:r w:rsidR="00961121" w:rsidRPr="00961121">
        <w:rPr>
          <w:rFonts w:ascii="Times New Roman" w:hAnsi="Times New Roman" w:cs="Times New Roman"/>
          <w:sz w:val="28"/>
          <w:szCs w:val="28"/>
        </w:rPr>
        <w:t xml:space="preserve"> </w:t>
      </w:r>
      <w:r w:rsidR="00961121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961121" w:rsidRPr="00961121">
        <w:rPr>
          <w:rFonts w:ascii="Times New Roman" w:hAnsi="Times New Roman" w:cs="Times New Roman"/>
          <w:sz w:val="28"/>
          <w:szCs w:val="28"/>
        </w:rPr>
        <w:t xml:space="preserve"> </w:t>
      </w:r>
      <w:r w:rsidR="00961121">
        <w:rPr>
          <w:rFonts w:ascii="Times New Roman" w:hAnsi="Times New Roman" w:cs="Times New Roman"/>
          <w:sz w:val="28"/>
          <w:szCs w:val="28"/>
        </w:rPr>
        <w:t>последней на момент диагностики версии</w:t>
      </w:r>
      <w:r w:rsidRPr="00290A01">
        <w:rPr>
          <w:rFonts w:ascii="Times New Roman" w:hAnsi="Times New Roman" w:cs="Times New Roman"/>
          <w:sz w:val="28"/>
          <w:szCs w:val="28"/>
        </w:rPr>
        <w:t>;</w:t>
      </w:r>
    </w:p>
    <w:p w14:paraId="5F06D8F2" w14:textId="380D5743" w:rsidR="007D61F7" w:rsidRPr="00290A01" w:rsidRDefault="00092240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A0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03FB2" w:rsidRPr="00290A01">
        <w:rPr>
          <w:rFonts w:ascii="Times New Roman" w:hAnsi="Times New Roman" w:cs="Times New Roman"/>
          <w:sz w:val="28"/>
          <w:szCs w:val="28"/>
        </w:rPr>
        <w:t>полный список</w:t>
      </w:r>
      <w:r w:rsidRPr="00290A01">
        <w:rPr>
          <w:rFonts w:ascii="Times New Roman" w:hAnsi="Times New Roman" w:cs="Times New Roman"/>
          <w:sz w:val="28"/>
          <w:szCs w:val="28"/>
        </w:rPr>
        <w:t xml:space="preserve"> участников оценочной процедуры в региональную базу данных олимпиад (далее – РБДО)</w:t>
      </w:r>
      <w:r w:rsidR="009471FA" w:rsidRPr="00290A01">
        <w:rPr>
          <w:rFonts w:ascii="Times New Roman" w:hAnsi="Times New Roman" w:cs="Times New Roman"/>
          <w:sz w:val="28"/>
          <w:szCs w:val="28"/>
        </w:rPr>
        <w:t xml:space="preserve"> </w:t>
      </w:r>
      <w:r w:rsidR="00B11F62">
        <w:rPr>
          <w:rFonts w:ascii="Times New Roman" w:hAnsi="Times New Roman" w:cs="Times New Roman"/>
          <w:sz w:val="28"/>
          <w:szCs w:val="28"/>
        </w:rPr>
        <w:t>не позднее начала процедуры</w:t>
      </w:r>
      <w:r w:rsidR="00B11F62" w:rsidRPr="00B11F62">
        <w:rPr>
          <w:rFonts w:ascii="Times New Roman" w:hAnsi="Times New Roman" w:cs="Times New Roman"/>
          <w:sz w:val="28"/>
          <w:szCs w:val="28"/>
        </w:rPr>
        <w:t xml:space="preserve">, </w:t>
      </w:r>
      <w:r w:rsidR="00B11F62">
        <w:rPr>
          <w:rFonts w:ascii="Times New Roman" w:hAnsi="Times New Roman" w:cs="Times New Roman"/>
          <w:sz w:val="28"/>
          <w:szCs w:val="28"/>
        </w:rPr>
        <w:t>убедиться в доступе участников к указанной ими группе классов (при отсутствии доступа – вновь установить доступ)</w:t>
      </w:r>
      <w:r w:rsidR="00B11F62" w:rsidRPr="00B11F62">
        <w:rPr>
          <w:rFonts w:ascii="Times New Roman" w:hAnsi="Times New Roman" w:cs="Times New Roman"/>
          <w:sz w:val="28"/>
          <w:szCs w:val="28"/>
        </w:rPr>
        <w:t>;</w:t>
      </w:r>
    </w:p>
    <w:p w14:paraId="237214CC" w14:textId="01EF4600" w:rsidR="00D03FB2" w:rsidRDefault="00B11F62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и передать учащимся логины и пароли для доступа к платформе тестирования до начала тестирования</w:t>
      </w:r>
      <w:r w:rsidRPr="00B11F62">
        <w:rPr>
          <w:rFonts w:ascii="Times New Roman" w:hAnsi="Times New Roman" w:cs="Times New Roman"/>
          <w:sz w:val="28"/>
          <w:szCs w:val="28"/>
        </w:rPr>
        <w:t>;</w:t>
      </w:r>
    </w:p>
    <w:p w14:paraId="46C1DDDB" w14:textId="3E71A809" w:rsidR="00B11F62" w:rsidRPr="00290A01" w:rsidRDefault="00B11F62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353029">
        <w:rPr>
          <w:rFonts w:ascii="Times New Roman" w:hAnsi="Times New Roman" w:cs="Times New Roman"/>
          <w:sz w:val="28"/>
          <w:szCs w:val="28"/>
        </w:rPr>
        <w:t>диагностики в режиме онлайн,</w:t>
      </w:r>
      <w:r>
        <w:rPr>
          <w:rFonts w:ascii="Times New Roman" w:hAnsi="Times New Roman" w:cs="Times New Roman"/>
          <w:sz w:val="28"/>
          <w:szCs w:val="28"/>
        </w:rPr>
        <w:t xml:space="preserve"> у учащихся будет </w:t>
      </w:r>
      <w:r w:rsidRPr="00B11F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пытка</w:t>
      </w:r>
      <w:r w:rsidR="00353029">
        <w:rPr>
          <w:rFonts w:ascii="Times New Roman" w:hAnsi="Times New Roman" w:cs="Times New Roman"/>
          <w:sz w:val="28"/>
          <w:szCs w:val="28"/>
        </w:rPr>
        <w:t>, время диагностики – 45 минут</w:t>
      </w:r>
      <w:r w:rsidRPr="00B11F62">
        <w:rPr>
          <w:rFonts w:ascii="Times New Roman" w:hAnsi="Times New Roman" w:cs="Times New Roman"/>
          <w:sz w:val="28"/>
          <w:szCs w:val="28"/>
        </w:rPr>
        <w:t>;</w:t>
      </w:r>
    </w:p>
    <w:p w14:paraId="091F29A4" w14:textId="0E907CAB" w:rsidR="005E1BD3" w:rsidRPr="0099073D" w:rsidRDefault="00353029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029">
        <w:rPr>
          <w:rFonts w:ascii="Times New Roman" w:hAnsi="Times New Roman" w:cs="Times New Roman"/>
          <w:sz w:val="28"/>
          <w:szCs w:val="28"/>
        </w:rPr>
        <w:t xml:space="preserve">после расчёта итоговых баллов (производится после последней даты диагностики в указанной параллели) в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 передаются</w:t>
      </w:r>
      <w:r w:rsidR="007D61F7" w:rsidRPr="00353029">
        <w:rPr>
          <w:rFonts w:ascii="Times New Roman" w:hAnsi="Times New Roman" w:cs="Times New Roman"/>
          <w:sz w:val="28"/>
          <w:szCs w:val="28"/>
        </w:rPr>
        <w:t xml:space="preserve"> персонифиц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7C9A" w:rsidRPr="00353029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7C9A" w:rsidRPr="00353029">
        <w:rPr>
          <w:rFonts w:ascii="Times New Roman" w:hAnsi="Times New Roman" w:cs="Times New Roman"/>
          <w:sz w:val="28"/>
          <w:szCs w:val="28"/>
        </w:rPr>
        <w:t xml:space="preserve"> с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352B">
        <w:rPr>
          <w:rFonts w:ascii="Times New Roman" w:hAnsi="Times New Roman" w:cs="Times New Roman"/>
          <w:sz w:val="28"/>
          <w:szCs w:val="28"/>
        </w:rPr>
        <w:t xml:space="preserve">скачивание которых производится из РБДО, а </w:t>
      </w:r>
      <w:r>
        <w:rPr>
          <w:rFonts w:ascii="Times New Roman" w:hAnsi="Times New Roman" w:cs="Times New Roman"/>
          <w:sz w:val="28"/>
          <w:szCs w:val="28"/>
        </w:rPr>
        <w:t>результат публикуется в личном кабинете</w:t>
      </w:r>
      <w:r w:rsidR="00ED352B">
        <w:rPr>
          <w:rFonts w:ascii="Times New Roman" w:hAnsi="Times New Roman" w:cs="Times New Roman"/>
          <w:sz w:val="28"/>
          <w:szCs w:val="28"/>
        </w:rPr>
        <w:t xml:space="preserve"> участников по адре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5302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soshlk</w:t>
        </w:r>
        <w:r w:rsidRPr="00717BB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ro</w:t>
        </w:r>
        <w:r w:rsidRPr="00717BB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4F6A" w:rsidRPr="00A64F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k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a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</w:rPr>
          <w:t>66.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4F6A" w:rsidRPr="00A64F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a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</w:rPr>
          <w:t>66.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D352B">
        <w:rPr>
          <w:rFonts w:ascii="Times New Roman" w:hAnsi="Times New Roman" w:cs="Times New Roman"/>
          <w:sz w:val="28"/>
          <w:szCs w:val="28"/>
        </w:rPr>
        <w:t>.</w:t>
      </w:r>
    </w:p>
    <w:p w14:paraId="605EAC97" w14:textId="77777777" w:rsidR="005C02AD" w:rsidRDefault="005E1BD3" w:rsidP="00196391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>Не менее, чем за два дня до проведения оценочной процедуры раздать учащимся логины и пароли к платформе, чтобы они прошли демо-тест и познакомились с инструкцией по прохождению тестирования на платформе. Факт прохождения демо-теста и инструкции отражается в РБДО. Время</w:t>
      </w:r>
      <w:r w:rsidR="00940AD6" w:rsidRPr="005C02AD">
        <w:rPr>
          <w:rFonts w:ascii="Times New Roman" w:hAnsi="Times New Roman" w:cs="Times New Roman"/>
          <w:sz w:val="28"/>
          <w:szCs w:val="28"/>
        </w:rPr>
        <w:t xml:space="preserve"> на</w:t>
      </w:r>
      <w:r w:rsidRPr="005C02AD">
        <w:rPr>
          <w:rFonts w:ascii="Times New Roman" w:hAnsi="Times New Roman" w:cs="Times New Roman"/>
          <w:sz w:val="28"/>
          <w:szCs w:val="28"/>
        </w:rPr>
        <w:t xml:space="preserve"> демо-тестировани</w:t>
      </w:r>
      <w:r w:rsidR="00940AD6" w:rsidRPr="005C02AD">
        <w:rPr>
          <w:rFonts w:ascii="Times New Roman" w:hAnsi="Times New Roman" w:cs="Times New Roman"/>
          <w:sz w:val="28"/>
          <w:szCs w:val="28"/>
        </w:rPr>
        <w:t xml:space="preserve">е и инструктаж </w:t>
      </w:r>
      <w:r w:rsidRPr="005C02AD">
        <w:rPr>
          <w:rFonts w:ascii="Times New Roman" w:hAnsi="Times New Roman" w:cs="Times New Roman"/>
          <w:sz w:val="28"/>
          <w:szCs w:val="28"/>
        </w:rPr>
        <w:t>– около 3-5 минут.</w:t>
      </w:r>
      <w:r w:rsidR="0099073D" w:rsidRPr="005C02AD">
        <w:rPr>
          <w:rFonts w:ascii="Times New Roman" w:hAnsi="Times New Roman" w:cs="Times New Roman"/>
          <w:sz w:val="28"/>
          <w:szCs w:val="28"/>
        </w:rPr>
        <w:t xml:space="preserve"> Напомнить участникам, что им следует иметь реквизиты с собой в день проведения тестирования.</w:t>
      </w:r>
    </w:p>
    <w:p w14:paraId="4CCD9966" w14:textId="775704C3" w:rsidR="000D3B9E" w:rsidRPr="005C02AD" w:rsidRDefault="0058428F" w:rsidP="00196391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Не менее, чем за один день до проведения </w:t>
      </w:r>
      <w:r w:rsidR="002C79F2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5C02AD">
        <w:rPr>
          <w:rFonts w:ascii="Times New Roman" w:hAnsi="Times New Roman" w:cs="Times New Roman"/>
          <w:sz w:val="28"/>
          <w:szCs w:val="28"/>
        </w:rPr>
        <w:t>:</w:t>
      </w:r>
    </w:p>
    <w:p w14:paraId="162F40B8" w14:textId="6BDC882E" w:rsidR="005E1BD3" w:rsidRDefault="005E1BD3" w:rsidP="0019639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все учащиеся прошли демо-тестирование, при необходимости – организовать прохождение демо-теста в школе</w:t>
      </w:r>
      <w:r w:rsidRPr="005E1BD3">
        <w:rPr>
          <w:rFonts w:ascii="Times New Roman" w:hAnsi="Times New Roman" w:cs="Times New Roman"/>
          <w:sz w:val="28"/>
          <w:szCs w:val="28"/>
        </w:rPr>
        <w:t>;</w:t>
      </w:r>
    </w:p>
    <w:p w14:paraId="7D809ECB" w14:textId="2B101185" w:rsidR="000D3B9E" w:rsidRDefault="0058428F" w:rsidP="005E1BD3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0A01">
        <w:rPr>
          <w:rFonts w:ascii="Times New Roman" w:hAnsi="Times New Roman" w:cs="Times New Roman"/>
          <w:sz w:val="28"/>
          <w:szCs w:val="28"/>
        </w:rPr>
        <w:t>подготовить черновики из расч</w:t>
      </w:r>
      <w:r w:rsidR="006653FB" w:rsidRPr="00290A01">
        <w:rPr>
          <w:rFonts w:ascii="Times New Roman" w:hAnsi="Times New Roman" w:cs="Times New Roman"/>
          <w:sz w:val="28"/>
          <w:szCs w:val="28"/>
        </w:rPr>
        <w:t>ё</w:t>
      </w:r>
      <w:r w:rsidRPr="00290A01">
        <w:rPr>
          <w:rFonts w:ascii="Times New Roman" w:hAnsi="Times New Roman" w:cs="Times New Roman"/>
          <w:sz w:val="28"/>
          <w:szCs w:val="28"/>
        </w:rPr>
        <w:t>та один</w:t>
      </w:r>
      <w:r w:rsidR="005E1BD3" w:rsidRPr="005E1BD3">
        <w:rPr>
          <w:rFonts w:ascii="Times New Roman" w:hAnsi="Times New Roman" w:cs="Times New Roman"/>
          <w:sz w:val="28"/>
          <w:szCs w:val="28"/>
        </w:rPr>
        <w:t>-</w:t>
      </w:r>
      <w:r w:rsidR="005E1BD3">
        <w:rPr>
          <w:rFonts w:ascii="Times New Roman" w:hAnsi="Times New Roman" w:cs="Times New Roman"/>
          <w:sz w:val="28"/>
          <w:szCs w:val="28"/>
        </w:rPr>
        <w:t>два</w:t>
      </w:r>
      <w:r w:rsidRPr="00290A01">
        <w:rPr>
          <w:rFonts w:ascii="Times New Roman" w:hAnsi="Times New Roman" w:cs="Times New Roman"/>
          <w:sz w:val="28"/>
          <w:szCs w:val="28"/>
        </w:rPr>
        <w:t xml:space="preserve"> лист</w:t>
      </w:r>
      <w:r w:rsidR="005E1BD3">
        <w:rPr>
          <w:rFonts w:ascii="Times New Roman" w:hAnsi="Times New Roman" w:cs="Times New Roman"/>
          <w:sz w:val="28"/>
          <w:szCs w:val="28"/>
        </w:rPr>
        <w:t>а</w:t>
      </w:r>
      <w:r w:rsidRPr="00290A01">
        <w:rPr>
          <w:rFonts w:ascii="Times New Roman" w:hAnsi="Times New Roman" w:cs="Times New Roman"/>
          <w:sz w:val="28"/>
          <w:szCs w:val="28"/>
        </w:rPr>
        <w:t xml:space="preserve"> на одного участника</w:t>
      </w:r>
      <w:r w:rsidR="005E1BD3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227CEE0A" w14:textId="77777777" w:rsidR="005C02AD" w:rsidRPr="005E1BD3" w:rsidRDefault="005C02AD" w:rsidP="005C02AD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4CD16525" w14:textId="09E78941" w:rsidR="000D3B9E" w:rsidRPr="00D72D63" w:rsidRDefault="0058428F" w:rsidP="001963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1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дение </w:t>
      </w:r>
      <w:r w:rsidR="002C79F2" w:rsidRPr="009471FA">
        <w:rPr>
          <w:rFonts w:ascii="Times New Roman" w:hAnsi="Times New Roman" w:cs="Times New Roman"/>
          <w:b/>
          <w:sz w:val="28"/>
          <w:szCs w:val="28"/>
        </w:rPr>
        <w:t>оценочной процедуры</w:t>
      </w:r>
      <w:r w:rsidR="00ED352B"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</w:t>
      </w:r>
      <w:r w:rsidR="00AF0957">
        <w:rPr>
          <w:rStyle w:val="af6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18221443" w14:textId="2DC4BD7E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Не позднее 08:00 в день проведения </w:t>
      </w:r>
      <w:r w:rsidR="002C79F2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5C02AD">
        <w:rPr>
          <w:rFonts w:ascii="Times New Roman" w:hAnsi="Times New Roman" w:cs="Times New Roman"/>
          <w:sz w:val="28"/>
          <w:szCs w:val="28"/>
        </w:rPr>
        <w:t xml:space="preserve"> ответственный за информационный обмен под наблюдением ответственного администратора получает</w:t>
      </w:r>
      <w:r w:rsidR="00461C10" w:rsidRPr="005C02AD">
        <w:rPr>
          <w:rFonts w:ascii="Times New Roman" w:hAnsi="Times New Roman" w:cs="Times New Roman"/>
          <w:sz w:val="28"/>
          <w:szCs w:val="28"/>
        </w:rPr>
        <w:t xml:space="preserve"> в РБДО</w:t>
      </w:r>
      <w:r w:rsidRPr="005C02AD">
        <w:rPr>
          <w:rFonts w:ascii="Times New Roman" w:hAnsi="Times New Roman" w:cs="Times New Roman"/>
          <w:sz w:val="28"/>
          <w:szCs w:val="28"/>
        </w:rPr>
        <w:t xml:space="preserve"> файл в формате </w:t>
      </w:r>
      <w:r w:rsidR="00ED352B" w:rsidRPr="005C02AD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5C02AD">
        <w:rPr>
          <w:rFonts w:ascii="Times New Roman" w:hAnsi="Times New Roman" w:cs="Times New Roman"/>
          <w:sz w:val="28"/>
          <w:szCs w:val="28"/>
        </w:rPr>
        <w:t xml:space="preserve">, содержащий </w:t>
      </w:r>
      <w:proofErr w:type="spellStart"/>
      <w:r w:rsidR="00ED352B" w:rsidRPr="005C02AD">
        <w:rPr>
          <w:rFonts w:ascii="Times New Roman" w:hAnsi="Times New Roman" w:cs="Times New Roman"/>
          <w:sz w:val="28"/>
          <w:szCs w:val="28"/>
        </w:rPr>
        <w:t>парольно</w:t>
      </w:r>
      <w:proofErr w:type="spellEnd"/>
      <w:r w:rsidR="006653FB" w:rsidRPr="005C02AD">
        <w:rPr>
          <w:rFonts w:ascii="Times New Roman" w:hAnsi="Times New Roman" w:cs="Times New Roman"/>
          <w:sz w:val="28"/>
          <w:szCs w:val="28"/>
        </w:rPr>
        <w:t>-</w:t>
      </w:r>
      <w:r w:rsidR="00ED352B" w:rsidRPr="005C02AD">
        <w:rPr>
          <w:rFonts w:ascii="Times New Roman" w:hAnsi="Times New Roman" w:cs="Times New Roman"/>
          <w:sz w:val="28"/>
          <w:szCs w:val="28"/>
        </w:rPr>
        <w:t>ключевую</w:t>
      </w:r>
      <w:r w:rsidR="006653FB" w:rsidRPr="005C02AD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5C02AD">
        <w:rPr>
          <w:rFonts w:ascii="Times New Roman" w:hAnsi="Times New Roman" w:cs="Times New Roman"/>
          <w:sz w:val="28"/>
          <w:szCs w:val="28"/>
        </w:rPr>
        <w:t xml:space="preserve"> </w:t>
      </w:r>
      <w:r w:rsidR="00ED352B" w:rsidRPr="005C02AD">
        <w:rPr>
          <w:rFonts w:ascii="Times New Roman" w:hAnsi="Times New Roman" w:cs="Times New Roman"/>
          <w:sz w:val="28"/>
          <w:szCs w:val="28"/>
        </w:rPr>
        <w:t xml:space="preserve">для </w:t>
      </w:r>
      <w:r w:rsidRPr="005C02AD">
        <w:rPr>
          <w:rFonts w:ascii="Times New Roman" w:hAnsi="Times New Roman" w:cs="Times New Roman"/>
          <w:sz w:val="28"/>
          <w:szCs w:val="28"/>
        </w:rPr>
        <w:t>учащихся, заявленных на</w:t>
      </w:r>
      <w:r w:rsidR="002C79F2" w:rsidRPr="005C02AD">
        <w:rPr>
          <w:rFonts w:ascii="Times New Roman" w:hAnsi="Times New Roman" w:cs="Times New Roman"/>
          <w:sz w:val="28"/>
          <w:szCs w:val="28"/>
        </w:rPr>
        <w:t xml:space="preserve"> оценочную процедуру</w:t>
      </w:r>
      <w:r w:rsidRPr="005C02AD">
        <w:rPr>
          <w:rFonts w:ascii="Times New Roman" w:hAnsi="Times New Roman" w:cs="Times New Roman"/>
          <w:sz w:val="28"/>
          <w:szCs w:val="28"/>
        </w:rPr>
        <w:t>, передаёт данный файл ответственному организатору</w:t>
      </w:r>
      <w:r w:rsidR="005E1BD3" w:rsidRPr="005C02AD">
        <w:rPr>
          <w:rFonts w:ascii="Times New Roman" w:hAnsi="Times New Roman" w:cs="Times New Roman"/>
          <w:sz w:val="28"/>
          <w:szCs w:val="28"/>
        </w:rPr>
        <w:t>.</w:t>
      </w:r>
    </w:p>
    <w:p w14:paraId="6E6FFD51" w14:textId="6252C645" w:rsidR="000D3B9E" w:rsidRPr="005C02AD" w:rsidRDefault="00290A01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Не позднее, чем за 10 минут до начала оценочной процедуры следует подготовить </w:t>
      </w:r>
      <w:r w:rsidR="00ED352B" w:rsidRPr="005C02AD">
        <w:rPr>
          <w:rFonts w:ascii="Times New Roman" w:hAnsi="Times New Roman" w:cs="Times New Roman"/>
          <w:sz w:val="28"/>
          <w:szCs w:val="28"/>
        </w:rPr>
        <w:t>распечатку</w:t>
      </w:r>
      <w:r w:rsidRPr="005C02AD">
        <w:rPr>
          <w:rFonts w:ascii="Times New Roman" w:hAnsi="Times New Roman" w:cs="Times New Roman"/>
          <w:sz w:val="28"/>
          <w:szCs w:val="28"/>
        </w:rPr>
        <w:t xml:space="preserve"> реквизит</w:t>
      </w:r>
      <w:r w:rsidR="00ED352B" w:rsidRPr="005C02AD">
        <w:rPr>
          <w:rFonts w:ascii="Times New Roman" w:hAnsi="Times New Roman" w:cs="Times New Roman"/>
          <w:sz w:val="28"/>
          <w:szCs w:val="28"/>
        </w:rPr>
        <w:t>ов</w:t>
      </w:r>
      <w:r w:rsidRPr="005C02AD">
        <w:rPr>
          <w:rFonts w:ascii="Times New Roman" w:hAnsi="Times New Roman" w:cs="Times New Roman"/>
          <w:sz w:val="28"/>
          <w:szCs w:val="28"/>
        </w:rPr>
        <w:t xml:space="preserve"> доступа в систему онлайн-тестирования</w:t>
      </w:r>
      <w:r w:rsidR="005E1BD3" w:rsidRPr="005C02AD">
        <w:rPr>
          <w:rFonts w:ascii="Times New Roman" w:hAnsi="Times New Roman" w:cs="Times New Roman"/>
          <w:sz w:val="28"/>
          <w:szCs w:val="28"/>
        </w:rPr>
        <w:t xml:space="preserve"> на случай, если участники не принесут её с собой.</w:t>
      </w:r>
    </w:p>
    <w:p w14:paraId="548B75AE" w14:textId="71F6FDF1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Не позднее 10 минут до начала </w:t>
      </w:r>
      <w:r w:rsidR="00104604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5C02AD">
        <w:rPr>
          <w:rFonts w:ascii="Times New Roman" w:hAnsi="Times New Roman" w:cs="Times New Roman"/>
          <w:sz w:val="28"/>
          <w:szCs w:val="28"/>
        </w:rPr>
        <w:t xml:space="preserve"> в аудиториях проведения на компьютерах следует открыть систему онлайн-тестирования </w:t>
      </w:r>
      <w:r w:rsidR="00CD36CF">
        <w:rPr>
          <w:rFonts w:ascii="Times New Roman" w:hAnsi="Times New Roman" w:cs="Times New Roman"/>
          <w:sz w:val="28"/>
          <w:szCs w:val="28"/>
        </w:rPr>
        <w:t>на платформе.</w:t>
      </w:r>
      <w:r w:rsidRPr="005C02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E8043" w14:textId="19B9F56E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>В аудитории проведения нужно обеспечить непрерывное присутствие не менее одного организатора. Технический специалист должен иметь возможность войти в любую аудиторию проведения для оказания технической помощи в работе с компьютером.</w:t>
      </w:r>
    </w:p>
    <w:p w14:paraId="67C73259" w14:textId="5CD22FB3" w:rsidR="005E1BD3" w:rsidRPr="005C02AD" w:rsidRDefault="005E1BD3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>Началом оценочной процедуры является звонок на урок в соответствии с расписанием занятий. После звонка на урок учащиеся занимают места за компьютерами</w:t>
      </w:r>
      <w:r w:rsidR="003A5D93" w:rsidRPr="005C02AD">
        <w:rPr>
          <w:rFonts w:ascii="Times New Roman" w:hAnsi="Times New Roman" w:cs="Times New Roman"/>
          <w:sz w:val="28"/>
          <w:szCs w:val="28"/>
        </w:rPr>
        <w:t>.</w:t>
      </w:r>
    </w:p>
    <w:p w14:paraId="63FB3AF7" w14:textId="1A49D7C1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Ответственный организатор в аудитории инструктирует учащихся, зачитывая следующий текст: </w:t>
      </w:r>
    </w:p>
    <w:p w14:paraId="38121183" w14:textId="77777777" w:rsidR="000D3B9E" w:rsidRPr="009471FA" w:rsidRDefault="000D3B9E" w:rsidP="0019639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0C1E6B" w:rsidRPr="009471FA" w14:paraId="4E110B9F" w14:textId="77777777" w:rsidTr="000C1E6B">
        <w:tc>
          <w:tcPr>
            <w:tcW w:w="9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61C6" w14:textId="77777777" w:rsidR="000C1E6B" w:rsidRDefault="000C1E6B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6AB21" w14:textId="36807647" w:rsidR="000D3B9E" w:rsidRPr="009471FA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Сейчас вам предстоит принять участие в тестировании по</w:t>
            </w:r>
            <w:r w:rsidR="004F10E1"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метапредметным умениям и функциональной грамотности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44FD0FA" w14:textId="1245F333" w:rsidR="000D3B9E" w:rsidRPr="009471FA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Данное тестирование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001DEE">
              <w:rPr>
                <w:rFonts w:ascii="Times New Roman" w:hAnsi="Times New Roman" w:cs="Times New Roman"/>
                <w:sz w:val="28"/>
                <w:szCs w:val="28"/>
              </w:rPr>
              <w:t xml:space="preserve">, но </w:t>
            </w:r>
            <w:r w:rsidR="00CD36CF"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постараться выполнить задания как можно лучше. Результаты теста помогут вам определить, что и как вы можете улучшить в своей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. Результаты тес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тирования 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вы получите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11 декабря 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у своего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классного руководителя и в личном кабинете в сети Интернет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510E54F" w14:textId="5EBECF2D" w:rsidR="000D3B9E" w:rsidRPr="009471FA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Для выполнения заданий предоставляется одна попытка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39BD0C" w14:textId="265EC805" w:rsidR="000D3B9E" w:rsidRPr="009471FA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Задания выполняются </w:t>
            </w:r>
            <w:r w:rsidR="00AE4D9B">
              <w:rPr>
                <w:rFonts w:ascii="Times New Roman" w:hAnsi="Times New Roman" w:cs="Times New Roman"/>
                <w:sz w:val="28"/>
                <w:szCs w:val="28"/>
              </w:rPr>
              <w:t xml:space="preserve">строго 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. При необходимости можно пользоваться черновиком.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Пользоваться калькулятором и любыми источниками информации, кроме самих заданий, запрещено.</w:t>
            </w:r>
          </w:p>
          <w:p w14:paraId="639103A6" w14:textId="05C2361D" w:rsidR="000D3B9E" w:rsidRPr="009471FA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роводится в онлайн-формате.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тест с названием  «Метапредметное тестирование». Как только будете готовы, нажмите на кнопку «Выполнить». </w:t>
            </w:r>
            <w:r w:rsidR="004F74C8"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Все задания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ы тем, с которыми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 познакомились в демо-тесте. Вы можете отметить любое задание и вернуться к нему при необходимости.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D93" w:rsidRPr="009471FA">
              <w:rPr>
                <w:rFonts w:ascii="Times New Roman" w:hAnsi="Times New Roman" w:cs="Times New Roman"/>
                <w:sz w:val="28"/>
                <w:szCs w:val="28"/>
              </w:rPr>
              <w:t>Через 45 минут система автоматически закроется и сохранит ваши ответы.</w:t>
            </w:r>
          </w:p>
          <w:p w14:paraId="4D45D0B2" w14:textId="08E735C9" w:rsidR="000D3B9E" w:rsidRPr="003A5D93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выполнять каждое задание последовательно,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помечая сложные задания и пропуская их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. Нужно постараться верно выполнить как можно больше заданий.</w:t>
            </w:r>
          </w:p>
          <w:p w14:paraId="01440F1D" w14:textId="3EC3DCF6" w:rsidR="00AE4D9B" w:rsidRPr="009471FA" w:rsidRDefault="0058428F" w:rsidP="00CD36CF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D93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затруднений в работе с системой обратитесь </w:t>
            </w:r>
            <w:r w:rsidR="004F10E1" w:rsidRPr="003A5D93">
              <w:rPr>
                <w:rFonts w:ascii="Times New Roman" w:hAnsi="Times New Roman" w:cs="Times New Roman"/>
                <w:sz w:val="28"/>
                <w:szCs w:val="28"/>
              </w:rPr>
              <w:t xml:space="preserve">к организатору, то есть 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ко мне.</w:t>
            </w:r>
          </w:p>
          <w:p w14:paraId="3D2A7FC0" w14:textId="77777777" w:rsidR="000D3B9E" w:rsidRPr="009471FA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Желаем успеха!</w:t>
            </w:r>
          </w:p>
          <w:p w14:paraId="2273C31E" w14:textId="1083954D" w:rsidR="000D3B9E" w:rsidRPr="009471FA" w:rsidRDefault="000D3B9E" w:rsidP="003A5D93">
            <w:pPr>
              <w:spacing w:after="0" w:line="240" w:lineRule="auto"/>
              <w:ind w:right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0131F9" w14:textId="77777777" w:rsidR="000D3B9E" w:rsidRPr="009471FA" w:rsidRDefault="000D3B9E" w:rsidP="001963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E6D0A2" w14:textId="74FF9811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В ходе работы </w:t>
      </w:r>
      <w:r w:rsidRPr="005C02AD">
        <w:rPr>
          <w:rFonts w:ascii="Times New Roman" w:hAnsi="Times New Roman" w:cs="Times New Roman"/>
          <w:sz w:val="28"/>
          <w:szCs w:val="28"/>
        </w:rPr>
        <w:t>учащихся технический специалист и организатор в аудитории</w:t>
      </w:r>
      <w:r w:rsidR="00AE4D9B" w:rsidRPr="005C02AD">
        <w:rPr>
          <w:rFonts w:ascii="Times New Roman" w:hAnsi="Times New Roman" w:cs="Times New Roman"/>
          <w:sz w:val="28"/>
          <w:szCs w:val="28"/>
        </w:rPr>
        <w:t>,</w:t>
      </w:r>
      <w:r w:rsidRPr="005C02AD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AE4D9B" w:rsidRPr="005C02AD">
        <w:rPr>
          <w:rFonts w:ascii="Times New Roman" w:hAnsi="Times New Roman" w:cs="Times New Roman"/>
          <w:sz w:val="28"/>
          <w:szCs w:val="28"/>
        </w:rPr>
        <w:t>,</w:t>
      </w:r>
      <w:r w:rsidRPr="005C02AD">
        <w:rPr>
          <w:rFonts w:ascii="Times New Roman" w:hAnsi="Times New Roman" w:cs="Times New Roman"/>
          <w:sz w:val="28"/>
          <w:szCs w:val="28"/>
        </w:rPr>
        <w:t xml:space="preserve"> осуществляют помощь учащимся по входу в систему. </w:t>
      </w:r>
    </w:p>
    <w:p w14:paraId="59DEB303" w14:textId="33069BD0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04604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2AD">
        <w:rPr>
          <w:rFonts w:ascii="Times New Roman" w:hAnsi="Times New Roman" w:cs="Times New Roman"/>
          <w:sz w:val="28"/>
          <w:szCs w:val="28"/>
        </w:rPr>
        <w:t>организаторам</w:t>
      </w:r>
      <w:r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в ауди</w:t>
      </w:r>
      <w:r w:rsidRPr="005C02AD">
        <w:rPr>
          <w:rFonts w:ascii="Times New Roman" w:hAnsi="Times New Roman" w:cs="Times New Roman"/>
          <w:sz w:val="28"/>
          <w:szCs w:val="28"/>
        </w:rPr>
        <w:t>тории</w:t>
      </w:r>
      <w:r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2A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C02AD">
        <w:rPr>
          <w:rFonts w:ascii="Times New Roman" w:hAnsi="Times New Roman" w:cs="Times New Roman"/>
          <w:color w:val="000000"/>
          <w:sz w:val="28"/>
          <w:szCs w:val="28"/>
        </w:rPr>
        <w:t>фиксировать возникающие вопросы и затруднения организационно-технического</w:t>
      </w:r>
      <w:r w:rsidR="00AE4D9B"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плана, которые возникают у обучающихся. </w:t>
      </w:r>
      <w:r w:rsidR="00AE4D9B" w:rsidRPr="005C02AD">
        <w:rPr>
          <w:rFonts w:ascii="Times New Roman" w:hAnsi="Times New Roman" w:cs="Times New Roman"/>
          <w:color w:val="000000"/>
          <w:sz w:val="28"/>
          <w:szCs w:val="28"/>
        </w:rPr>
        <w:t>Содержание КИМ организаторы не комментируют. Претензии по содержанию КИМ не принимаются.</w:t>
      </w:r>
    </w:p>
    <w:p w14:paraId="3CE4793B" w14:textId="77777777" w:rsidR="0052467D" w:rsidRPr="009471FA" w:rsidRDefault="0052467D" w:rsidP="001963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" w:hanging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C98F87" w14:textId="77777777" w:rsidR="000D3B9E" w:rsidRPr="009471FA" w:rsidRDefault="0058428F" w:rsidP="001963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1FA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обратной связи</w:t>
      </w:r>
    </w:p>
    <w:p w14:paraId="3B3BFAF8" w14:textId="77777777" w:rsid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104604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5C02AD">
        <w:rPr>
          <w:rFonts w:ascii="Times New Roman" w:hAnsi="Times New Roman" w:cs="Times New Roman"/>
          <w:sz w:val="28"/>
          <w:szCs w:val="28"/>
        </w:rPr>
        <w:t xml:space="preserve"> ответственному администратору необходимо собрать все вопросы, возникшие как в ходе подготовки, так и в ходе проведения </w:t>
      </w:r>
      <w:r w:rsidR="00104604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5C02AD">
        <w:rPr>
          <w:rFonts w:ascii="Times New Roman" w:hAnsi="Times New Roman" w:cs="Times New Roman"/>
          <w:sz w:val="28"/>
          <w:szCs w:val="28"/>
        </w:rPr>
        <w:t>, и отправить в</w:t>
      </w:r>
      <w:r w:rsidR="00016D8C" w:rsidRPr="005C0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D8C" w:rsidRPr="005C02AD">
        <w:rPr>
          <w:rFonts w:ascii="Times New Roman" w:hAnsi="Times New Roman" w:cs="Times New Roman"/>
          <w:sz w:val="28"/>
          <w:szCs w:val="28"/>
        </w:rPr>
        <w:t>РЦ</w:t>
      </w:r>
      <w:r w:rsidR="007D30D8" w:rsidRPr="005C02AD">
        <w:rPr>
          <w:rFonts w:ascii="Times New Roman" w:hAnsi="Times New Roman" w:cs="Times New Roman"/>
          <w:sz w:val="28"/>
          <w:szCs w:val="28"/>
        </w:rPr>
        <w:t>О</w:t>
      </w:r>
      <w:r w:rsidR="00016D8C" w:rsidRPr="005C02AD">
        <w:rPr>
          <w:rFonts w:ascii="Times New Roman" w:hAnsi="Times New Roman" w:cs="Times New Roman"/>
          <w:sz w:val="28"/>
          <w:szCs w:val="28"/>
        </w:rPr>
        <w:t>ИиОКО</w:t>
      </w:r>
      <w:proofErr w:type="spellEnd"/>
      <w:r w:rsidR="00016D8C" w:rsidRPr="005C02A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D30D8" w:rsidRPr="005C02A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D30D8" w:rsidRPr="005C0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0D8" w:rsidRPr="005C02AD">
        <w:rPr>
          <w:rFonts w:ascii="Times New Roman" w:hAnsi="Times New Roman" w:cs="Times New Roman"/>
          <w:sz w:val="28"/>
          <w:szCs w:val="28"/>
        </w:rPr>
        <w:t>техпортал</w:t>
      </w:r>
      <w:proofErr w:type="spellEnd"/>
      <w:r w:rsidR="007D30D8" w:rsidRPr="005C0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0D8" w:rsidRPr="005C02AD">
        <w:rPr>
          <w:rFonts w:ascii="Times New Roman" w:hAnsi="Times New Roman" w:cs="Times New Roman"/>
          <w:sz w:val="28"/>
          <w:szCs w:val="28"/>
        </w:rPr>
        <w:t>РЦОИиОКО</w:t>
      </w:r>
      <w:proofErr w:type="spellEnd"/>
      <w:r w:rsidR="007D30D8" w:rsidRPr="005C02A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a</w:t>
        </w:r>
        <w:proofErr w:type="spellEnd"/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</w:rPr>
          <w:t>66.</w:t>
        </w:r>
        <w:proofErr w:type="spellStart"/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D30D8" w:rsidRPr="005C02AD">
        <w:rPr>
          <w:rFonts w:ascii="Times New Roman" w:hAnsi="Times New Roman" w:cs="Times New Roman"/>
          <w:b/>
          <w:sz w:val="28"/>
          <w:szCs w:val="28"/>
        </w:rPr>
        <w:t>.</w:t>
      </w:r>
    </w:p>
    <w:p w14:paraId="27A7B34A" w14:textId="7E4717F7" w:rsidR="000D3B9E" w:rsidRPr="005C02AD" w:rsidRDefault="00034C96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2AD">
        <w:rPr>
          <w:rFonts w:ascii="Times New Roman" w:hAnsi="Times New Roman" w:cs="Times New Roman"/>
          <w:color w:val="000000"/>
          <w:sz w:val="28"/>
          <w:szCs w:val="28"/>
        </w:rPr>
        <w:t>По всем вопросам, связанным с</w:t>
      </w:r>
      <w:r w:rsidR="00104604" w:rsidRPr="005C02AD">
        <w:rPr>
          <w:rFonts w:ascii="Times New Roman" w:hAnsi="Times New Roman" w:cs="Times New Roman"/>
          <w:sz w:val="28"/>
          <w:szCs w:val="28"/>
        </w:rPr>
        <w:t xml:space="preserve"> оценочной процедурой</w:t>
      </w:r>
      <w:r w:rsidRPr="005C02AD">
        <w:rPr>
          <w:rFonts w:ascii="Times New Roman" w:hAnsi="Times New Roman" w:cs="Times New Roman"/>
          <w:color w:val="000000"/>
          <w:sz w:val="28"/>
          <w:szCs w:val="28"/>
        </w:rPr>
        <w:t>, обращайтесь</w:t>
      </w:r>
      <w:r w:rsidR="00AE4D9B"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0D8"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8D7C9A" w:rsidRPr="005C02AD">
        <w:rPr>
          <w:rFonts w:ascii="Times New Roman" w:hAnsi="Times New Roman" w:cs="Times New Roman"/>
          <w:color w:val="000000"/>
          <w:sz w:val="28"/>
          <w:szCs w:val="28"/>
        </w:rPr>
        <w:t>РЦОИиОКО</w:t>
      </w:r>
      <w:proofErr w:type="spellEnd"/>
      <w:r w:rsidR="008D7C9A"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D7C9A" w:rsidRPr="005C02AD">
        <w:rPr>
          <w:rFonts w:ascii="Times New Roman" w:hAnsi="Times New Roman" w:cs="Times New Roman"/>
          <w:sz w:val="28"/>
          <w:szCs w:val="28"/>
        </w:rPr>
        <w:t xml:space="preserve">ГАОУ ДПО СО </w:t>
      </w:r>
      <w:r w:rsidR="0052467D" w:rsidRPr="005C02AD">
        <w:rPr>
          <w:rFonts w:ascii="Times New Roman" w:hAnsi="Times New Roman" w:cs="Times New Roman"/>
          <w:sz w:val="28"/>
          <w:szCs w:val="28"/>
        </w:rPr>
        <w:t>«</w:t>
      </w:r>
      <w:r w:rsidR="008D7C9A" w:rsidRPr="005C02AD">
        <w:rPr>
          <w:rFonts w:ascii="Times New Roman" w:hAnsi="Times New Roman" w:cs="Times New Roman"/>
          <w:sz w:val="28"/>
          <w:szCs w:val="28"/>
        </w:rPr>
        <w:t>Институт развития образования</w:t>
      </w:r>
      <w:r w:rsidR="0052467D" w:rsidRPr="005C02AD">
        <w:rPr>
          <w:rFonts w:ascii="Times New Roman" w:hAnsi="Times New Roman" w:cs="Times New Roman"/>
          <w:sz w:val="28"/>
          <w:szCs w:val="28"/>
        </w:rPr>
        <w:t>»</w:t>
      </w:r>
      <w:r w:rsidR="008D7C9A" w:rsidRPr="005C02AD">
        <w:rPr>
          <w:rFonts w:ascii="Times New Roman" w:hAnsi="Times New Roman" w:cs="Times New Roman"/>
          <w:sz w:val="28"/>
          <w:szCs w:val="28"/>
        </w:rPr>
        <w:t>,</w:t>
      </w:r>
      <w:r w:rsidR="008D7C9A"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ам: </w:t>
      </w:r>
      <w:r w:rsidR="0052467D" w:rsidRPr="005C02AD">
        <w:rPr>
          <w:rFonts w:ascii="Times New Roman" w:hAnsi="Times New Roman" w:cs="Times New Roman"/>
          <w:sz w:val="28"/>
          <w:szCs w:val="28"/>
        </w:rPr>
        <w:t>+</w:t>
      </w:r>
      <w:r w:rsidR="005C02AD">
        <w:rPr>
          <w:rFonts w:ascii="Times New Roman" w:hAnsi="Times New Roman" w:cs="Times New Roman"/>
          <w:sz w:val="28"/>
          <w:szCs w:val="28"/>
        </w:rPr>
        <w:t>7</w:t>
      </w:r>
      <w:r w:rsidR="0052467D" w:rsidRPr="005C02AD">
        <w:rPr>
          <w:rFonts w:ascii="Times New Roman" w:hAnsi="Times New Roman" w:cs="Times New Roman"/>
          <w:sz w:val="28"/>
          <w:szCs w:val="28"/>
        </w:rPr>
        <w:t>9089081365</w:t>
      </w:r>
      <w:r w:rsidR="004F10E1" w:rsidRPr="005C02AD">
        <w:rPr>
          <w:rFonts w:ascii="Times New Roman" w:hAnsi="Times New Roman" w:cs="Times New Roman"/>
          <w:sz w:val="28"/>
          <w:szCs w:val="28"/>
        </w:rPr>
        <w:t>,</w:t>
      </w:r>
      <w:r w:rsidR="008D7C9A" w:rsidRPr="005C02AD">
        <w:rPr>
          <w:rFonts w:ascii="Times New Roman" w:hAnsi="Times New Roman" w:cs="Times New Roman"/>
          <w:sz w:val="28"/>
          <w:szCs w:val="28"/>
        </w:rPr>
        <w:t xml:space="preserve"> </w:t>
      </w:r>
      <w:r w:rsidR="005C02AD" w:rsidRPr="005C02AD">
        <w:rPr>
          <w:rFonts w:ascii="Times New Roman" w:hAnsi="Times New Roman" w:cs="Times New Roman"/>
          <w:sz w:val="28"/>
          <w:szCs w:val="28"/>
        </w:rPr>
        <w:t>+</w:t>
      </w:r>
      <w:r w:rsidR="005C02AD">
        <w:rPr>
          <w:rFonts w:ascii="Times New Roman" w:hAnsi="Times New Roman" w:cs="Times New Roman"/>
          <w:sz w:val="28"/>
          <w:szCs w:val="28"/>
        </w:rPr>
        <w:t>7</w:t>
      </w:r>
      <w:r w:rsidR="005C02AD" w:rsidRPr="005C02AD">
        <w:rPr>
          <w:rFonts w:ascii="Times New Roman" w:hAnsi="Times New Roman" w:cs="Times New Roman"/>
          <w:sz w:val="28"/>
          <w:szCs w:val="28"/>
        </w:rPr>
        <w:t>9</w:t>
      </w:r>
      <w:r w:rsidR="005C02AD">
        <w:rPr>
          <w:rFonts w:ascii="Times New Roman" w:hAnsi="Times New Roman" w:cs="Times New Roman"/>
          <w:sz w:val="28"/>
          <w:szCs w:val="28"/>
        </w:rPr>
        <w:t>5</w:t>
      </w:r>
      <w:r w:rsidR="005C02AD" w:rsidRPr="005C02AD">
        <w:rPr>
          <w:rFonts w:ascii="Times New Roman" w:hAnsi="Times New Roman" w:cs="Times New Roman"/>
          <w:sz w:val="28"/>
          <w:szCs w:val="28"/>
        </w:rPr>
        <w:t>0</w:t>
      </w:r>
      <w:r w:rsidR="005C02AD">
        <w:rPr>
          <w:rFonts w:ascii="Times New Roman" w:hAnsi="Times New Roman" w:cs="Times New Roman"/>
          <w:sz w:val="28"/>
          <w:szCs w:val="28"/>
        </w:rPr>
        <w:t>6477093</w:t>
      </w:r>
      <w:r w:rsidR="005C02AD" w:rsidRPr="005C02AD">
        <w:rPr>
          <w:rFonts w:ascii="Times New Roman" w:hAnsi="Times New Roman" w:cs="Times New Roman"/>
          <w:sz w:val="28"/>
          <w:szCs w:val="28"/>
        </w:rPr>
        <w:t xml:space="preserve">, </w:t>
      </w:r>
      <w:r w:rsidR="005C02AD">
        <w:rPr>
          <w:rFonts w:ascii="Times New Roman" w:hAnsi="Times New Roman" w:cs="Times New Roman"/>
          <w:sz w:val="28"/>
          <w:szCs w:val="28"/>
        </w:rPr>
        <w:t xml:space="preserve">+79002004699 </w:t>
      </w:r>
      <w:r w:rsidR="00AE4D9B" w:rsidRPr="005C02AD">
        <w:rPr>
          <w:rFonts w:ascii="Times New Roman" w:hAnsi="Times New Roman" w:cs="Times New Roman"/>
          <w:sz w:val="28"/>
          <w:szCs w:val="28"/>
        </w:rPr>
        <w:t xml:space="preserve">либо посредством направления запросов на </w:t>
      </w:r>
      <w:proofErr w:type="spellStart"/>
      <w:r w:rsidR="00AE4D9B" w:rsidRPr="005C02AD">
        <w:rPr>
          <w:rFonts w:ascii="Times New Roman" w:hAnsi="Times New Roman" w:cs="Times New Roman"/>
          <w:sz w:val="28"/>
          <w:szCs w:val="28"/>
        </w:rPr>
        <w:t>техпортал</w:t>
      </w:r>
      <w:proofErr w:type="spellEnd"/>
      <w:r w:rsidR="00AE4D9B" w:rsidRPr="005C0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D9B" w:rsidRPr="005C02AD">
        <w:rPr>
          <w:rFonts w:ascii="Times New Roman" w:hAnsi="Times New Roman" w:cs="Times New Roman"/>
          <w:sz w:val="28"/>
          <w:szCs w:val="28"/>
        </w:rPr>
        <w:t>РЦОИиОКО</w:t>
      </w:r>
      <w:proofErr w:type="spellEnd"/>
      <w:r w:rsidR="007D30D8" w:rsidRPr="005C02A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a</w:t>
        </w:r>
        <w:proofErr w:type="spellEnd"/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</w:rPr>
          <w:t>66.</w:t>
        </w:r>
        <w:proofErr w:type="spellStart"/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D30D8" w:rsidRPr="005C02AD">
        <w:rPr>
          <w:rFonts w:ascii="Times New Roman" w:hAnsi="Times New Roman" w:cs="Times New Roman"/>
          <w:sz w:val="28"/>
          <w:szCs w:val="28"/>
        </w:rPr>
        <w:t>.</w:t>
      </w:r>
      <w:r w:rsidR="0058428F"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0D3B9E" w:rsidRPr="005C02AD" w:rsidSect="00AF0957">
      <w:headerReference w:type="default" r:id="rId16"/>
      <w:footerReference w:type="default" r:id="rId17"/>
      <w:pgSz w:w="11906" w:h="16838"/>
      <w:pgMar w:top="1275" w:right="1275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E3318" w14:textId="77777777" w:rsidR="00365F0C" w:rsidRDefault="00365F0C">
      <w:pPr>
        <w:spacing w:after="0" w:line="240" w:lineRule="auto"/>
      </w:pPr>
      <w:r>
        <w:separator/>
      </w:r>
    </w:p>
  </w:endnote>
  <w:endnote w:type="continuationSeparator" w:id="0">
    <w:p w14:paraId="654D6089" w14:textId="77777777" w:rsidR="00365F0C" w:rsidRDefault="0036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4BC56" w14:textId="77777777" w:rsidR="000D3B9E" w:rsidRDefault="0058428F">
    <w:pPr>
      <w:jc w:val="right"/>
    </w:pPr>
    <w:r>
      <w:fldChar w:fldCharType="begin"/>
    </w:r>
    <w:r>
      <w:instrText>PAGE</w:instrText>
    </w:r>
    <w:r>
      <w:fldChar w:fldCharType="separate"/>
    </w:r>
    <w:r w:rsidR="00385DD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C1196" w14:textId="77777777" w:rsidR="00365F0C" w:rsidRDefault="00365F0C">
      <w:pPr>
        <w:spacing w:after="0" w:line="240" w:lineRule="auto"/>
      </w:pPr>
      <w:r>
        <w:separator/>
      </w:r>
    </w:p>
  </w:footnote>
  <w:footnote w:type="continuationSeparator" w:id="0">
    <w:p w14:paraId="363C78F2" w14:textId="77777777" w:rsidR="00365F0C" w:rsidRDefault="00365F0C">
      <w:pPr>
        <w:spacing w:after="0" w:line="240" w:lineRule="auto"/>
      </w:pPr>
      <w:r>
        <w:continuationSeparator/>
      </w:r>
    </w:p>
  </w:footnote>
  <w:footnote w:id="1">
    <w:p w14:paraId="1289386A" w14:textId="36133526" w:rsidR="00AF0957" w:rsidRPr="00AF0957" w:rsidRDefault="00AF0957" w:rsidP="00AF0957">
      <w:pPr>
        <w:pStyle w:val="af4"/>
        <w:jc w:val="both"/>
      </w:pPr>
      <w:r>
        <w:rPr>
          <w:rStyle w:val="af6"/>
        </w:rPr>
        <w:footnoteRef/>
      </w:r>
      <w:r>
        <w:t xml:space="preserve"> При невозможности организации тестирования учащихся в образовательных организациях, допускается организация тестирования «на дому». При этом следует выделить группу учащихся, тестирование которых должно производиться в режиме процедурной объективности, а впоследствии сравнить результаты данных учащихся с результатами группы, для которых процедурная объективность не была обеспечена</w:t>
      </w:r>
      <w:r w:rsidRPr="00AF0957">
        <w:t xml:space="preserve">; </w:t>
      </w:r>
      <w:r>
        <w:t xml:space="preserve">при значительной разнице в результатах и выводах, исключить необъективные результаты из дальнейшей обработки, для чего проинформировать РЦОИиОКО посредством </w:t>
      </w:r>
      <w:r>
        <w:rPr>
          <w:lang w:val="en-US"/>
        </w:rPr>
        <w:t>support</w:t>
      </w:r>
      <w:r w:rsidRPr="00AF0957">
        <w:t xml:space="preserve"> </w:t>
      </w:r>
      <w:r>
        <w:t>о необходимости удаления результа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E183" w14:textId="74C73CFB" w:rsidR="000D3B9E" w:rsidRDefault="0058428F">
    <w:pPr>
      <w:jc w:val="center"/>
      <w:rPr>
        <w:i/>
        <w:sz w:val="18"/>
        <w:szCs w:val="18"/>
      </w:rPr>
    </w:pPr>
    <w:r>
      <w:rPr>
        <w:i/>
        <w:sz w:val="18"/>
        <w:szCs w:val="18"/>
      </w:rPr>
      <w:t>ГАОУ ДПО СО” ИРО”, РЕГИОНАЛЬНЫЙ ЦЕНТР ОБРАБОТКИ ИНФОРМАЦИИ И ОЦЕНКИ КАЧЕСТВА ОБРАЗОВАНИЯ, 2021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3FD2"/>
    <w:multiLevelType w:val="hybridMultilevel"/>
    <w:tmpl w:val="41A26CCC"/>
    <w:lvl w:ilvl="0" w:tplc="818E8F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0F197A"/>
    <w:multiLevelType w:val="multilevel"/>
    <w:tmpl w:val="7D92B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8F50969"/>
    <w:multiLevelType w:val="hybridMultilevel"/>
    <w:tmpl w:val="5F501F58"/>
    <w:lvl w:ilvl="0" w:tplc="818E8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64663"/>
    <w:multiLevelType w:val="multilevel"/>
    <w:tmpl w:val="7D92B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E5F2DDD"/>
    <w:multiLevelType w:val="multilevel"/>
    <w:tmpl w:val="7D92B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0FE2B6F"/>
    <w:multiLevelType w:val="hybridMultilevel"/>
    <w:tmpl w:val="32B266B8"/>
    <w:lvl w:ilvl="0" w:tplc="818E8F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18E8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B0881"/>
    <w:multiLevelType w:val="multilevel"/>
    <w:tmpl w:val="EB54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72C1D"/>
    <w:multiLevelType w:val="hybridMultilevel"/>
    <w:tmpl w:val="050E39C6"/>
    <w:lvl w:ilvl="0" w:tplc="818E8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C21F99"/>
    <w:multiLevelType w:val="multilevel"/>
    <w:tmpl w:val="D54087B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9E"/>
    <w:rsid w:val="00001DEE"/>
    <w:rsid w:val="00016D8C"/>
    <w:rsid w:val="00034C96"/>
    <w:rsid w:val="00082BC4"/>
    <w:rsid w:val="00092240"/>
    <w:rsid w:val="000A5311"/>
    <w:rsid w:val="000C0792"/>
    <w:rsid w:val="000C1E6B"/>
    <w:rsid w:val="000D3B9E"/>
    <w:rsid w:val="00104604"/>
    <w:rsid w:val="00196391"/>
    <w:rsid w:val="001B013A"/>
    <w:rsid w:val="0020344C"/>
    <w:rsid w:val="002549AA"/>
    <w:rsid w:val="00290A01"/>
    <w:rsid w:val="002C79F2"/>
    <w:rsid w:val="00353029"/>
    <w:rsid w:val="00365F0C"/>
    <w:rsid w:val="00385DD7"/>
    <w:rsid w:val="003949C2"/>
    <w:rsid w:val="003A5D93"/>
    <w:rsid w:val="00446559"/>
    <w:rsid w:val="00461C10"/>
    <w:rsid w:val="004B5FFB"/>
    <w:rsid w:val="004F00FA"/>
    <w:rsid w:val="004F10E1"/>
    <w:rsid w:val="004F74C8"/>
    <w:rsid w:val="005042F3"/>
    <w:rsid w:val="0052467D"/>
    <w:rsid w:val="00527CE0"/>
    <w:rsid w:val="0055536D"/>
    <w:rsid w:val="0058428F"/>
    <w:rsid w:val="0058582E"/>
    <w:rsid w:val="005C02AD"/>
    <w:rsid w:val="005E1BD3"/>
    <w:rsid w:val="005F2D8D"/>
    <w:rsid w:val="006105F6"/>
    <w:rsid w:val="00611B89"/>
    <w:rsid w:val="0063721A"/>
    <w:rsid w:val="006653FB"/>
    <w:rsid w:val="00705070"/>
    <w:rsid w:val="00737261"/>
    <w:rsid w:val="007A6367"/>
    <w:rsid w:val="007D30D8"/>
    <w:rsid w:val="007D61F7"/>
    <w:rsid w:val="00827907"/>
    <w:rsid w:val="00850FC9"/>
    <w:rsid w:val="008D7C9A"/>
    <w:rsid w:val="008E3E58"/>
    <w:rsid w:val="00940AD6"/>
    <w:rsid w:val="009471FA"/>
    <w:rsid w:val="00954426"/>
    <w:rsid w:val="0095766D"/>
    <w:rsid w:val="00961121"/>
    <w:rsid w:val="0099073D"/>
    <w:rsid w:val="009A5C2D"/>
    <w:rsid w:val="009F6562"/>
    <w:rsid w:val="00A03DAB"/>
    <w:rsid w:val="00A64DF4"/>
    <w:rsid w:val="00A64F6A"/>
    <w:rsid w:val="00AB1202"/>
    <w:rsid w:val="00AE4D9B"/>
    <w:rsid w:val="00AF0957"/>
    <w:rsid w:val="00AF3E03"/>
    <w:rsid w:val="00B11F62"/>
    <w:rsid w:val="00BB2601"/>
    <w:rsid w:val="00C25793"/>
    <w:rsid w:val="00C94B12"/>
    <w:rsid w:val="00CD36CF"/>
    <w:rsid w:val="00CD42AC"/>
    <w:rsid w:val="00CF3B4A"/>
    <w:rsid w:val="00D03FB2"/>
    <w:rsid w:val="00D21F58"/>
    <w:rsid w:val="00D332ED"/>
    <w:rsid w:val="00D46D15"/>
    <w:rsid w:val="00D72D63"/>
    <w:rsid w:val="00E71C46"/>
    <w:rsid w:val="00EA19B5"/>
    <w:rsid w:val="00ED352B"/>
    <w:rsid w:val="00F45528"/>
    <w:rsid w:val="00FC3A92"/>
    <w:rsid w:val="00FC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BD9F"/>
  <w15:docId w15:val="{C46518D9-054F-4777-92B8-3106562A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022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226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7A6DDD"/>
    <w:rPr>
      <w:color w:val="954F72" w:themeColor="followed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790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4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71FA"/>
  </w:style>
  <w:style w:type="paragraph" w:styleId="ae">
    <w:name w:val="footer"/>
    <w:basedOn w:val="a"/>
    <w:link w:val="af"/>
    <w:uiPriority w:val="99"/>
    <w:unhideWhenUsed/>
    <w:rsid w:val="0094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71FA"/>
  </w:style>
  <w:style w:type="character" w:customStyle="1" w:styleId="af0">
    <w:name w:val="Сноска_"/>
    <w:basedOn w:val="a0"/>
    <w:link w:val="af1"/>
    <w:uiPriority w:val="99"/>
    <w:rsid w:val="007D61F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 Знак1"/>
    <w:basedOn w:val="a0"/>
    <w:link w:val="af2"/>
    <w:uiPriority w:val="99"/>
    <w:rsid w:val="007D61F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2">
    <w:name w:val="Body Text"/>
    <w:basedOn w:val="a"/>
    <w:link w:val="10"/>
    <w:uiPriority w:val="99"/>
    <w:rsid w:val="007D61F7"/>
    <w:pPr>
      <w:shd w:val="clear" w:color="auto" w:fill="FFFFFF"/>
      <w:spacing w:after="3660" w:line="302" w:lineRule="exact"/>
      <w:jc w:val="right"/>
    </w:pPr>
    <w:rPr>
      <w:rFonts w:ascii="Times New Roman" w:hAnsi="Times New Roman" w:cs="Times New Roman"/>
      <w:sz w:val="25"/>
      <w:szCs w:val="25"/>
    </w:rPr>
  </w:style>
  <w:style w:type="character" w:customStyle="1" w:styleId="af3">
    <w:name w:val="Основной текст Знак"/>
    <w:basedOn w:val="a0"/>
    <w:uiPriority w:val="99"/>
    <w:semiHidden/>
    <w:rsid w:val="007D61F7"/>
  </w:style>
  <w:style w:type="paragraph" w:customStyle="1" w:styleId="af1">
    <w:name w:val="Сноска"/>
    <w:basedOn w:val="a"/>
    <w:link w:val="af0"/>
    <w:uiPriority w:val="99"/>
    <w:rsid w:val="007D61F7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19"/>
      <w:szCs w:val="19"/>
    </w:rPr>
  </w:style>
  <w:style w:type="paragraph" w:styleId="af4">
    <w:name w:val="footnote text"/>
    <w:basedOn w:val="a"/>
    <w:link w:val="af5"/>
    <w:uiPriority w:val="99"/>
    <w:semiHidden/>
    <w:unhideWhenUsed/>
    <w:rsid w:val="006105F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105F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105F6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D7C9A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7D3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a66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k.gia66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oshlk.irr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pport.gia66.ru" TargetMode="External"/><Relationship Id="rId10" Type="http://schemas.openxmlformats.org/officeDocument/2006/relationships/hyperlink" Target="https://test.gia66.ru/public/code/index.php?lang=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upport.gia66.ru/&#1073;&#1083;&#1086;&#1082;&#1080;/&#1075;&#1080;&#1072;-9" TargetMode="External"/><Relationship Id="rId14" Type="http://schemas.openxmlformats.org/officeDocument/2006/relationships/hyperlink" Target="https://support.gia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IyiR7eskzzeDwFpjLdA66pP4pQ==">AMUW2mW3aqukxpfAyvl/5RqXDWQnsZzqjRNWVvXWcQ9Ge0Y6qKWazk6tfnqaFa8lOaBrN9vqJfJGyrVZ92h3DNtRpSvq+O7sSK4ySD2QzGikLNfX1QqPPB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3F5BA4-D952-4805-A971-4CB0871D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Литвинчук</dc:creator>
  <cp:lastModifiedBy>Бобровская Диана Игоревна</cp:lastModifiedBy>
  <cp:revision>4</cp:revision>
  <cp:lastPrinted>2021-02-18T04:51:00Z</cp:lastPrinted>
  <dcterms:created xsi:type="dcterms:W3CDTF">2021-11-16T10:41:00Z</dcterms:created>
  <dcterms:modified xsi:type="dcterms:W3CDTF">2021-11-16T10:56:00Z</dcterms:modified>
</cp:coreProperties>
</file>